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71" w:rsidRPr="00B0042C" w:rsidRDefault="00B64805" w:rsidP="00485F67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B0042C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برنامه هفتگی دانشکده شیمی </w:t>
      </w:r>
      <w:r w:rsidRPr="00B0042C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  <w:lang w:bidi="fa-IR"/>
        </w:rPr>
        <w:t>–</w:t>
      </w:r>
      <w:r w:rsidRPr="00B0042C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نیمسال اول 140</w:t>
      </w:r>
      <w:r w:rsidR="008930D5" w:rsidRPr="00B0042C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5</w:t>
      </w:r>
      <w:r w:rsidRPr="00B0042C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-140</w:t>
      </w:r>
      <w:r w:rsidR="008930D5" w:rsidRPr="00B0042C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4</w:t>
      </w:r>
    </w:p>
    <w:tbl>
      <w:tblPr>
        <w:tblStyle w:val="TableGrid"/>
        <w:tblW w:w="1531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2835"/>
        <w:gridCol w:w="992"/>
        <w:gridCol w:w="2977"/>
        <w:gridCol w:w="2977"/>
        <w:gridCol w:w="1417"/>
        <w:gridCol w:w="851"/>
      </w:tblGrid>
      <w:tr w:rsidR="00B0042C" w:rsidRPr="00B0042C" w:rsidTr="00605CBD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-19/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/16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-16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/13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:30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-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CA" w:rsidRPr="00B0042C" w:rsidRDefault="009122CA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:30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Pr="00B0042C" w:rsidRDefault="008003FB" w:rsidP="00485F67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ز</w:t>
            </w:r>
          </w:p>
        </w:tc>
      </w:tr>
      <w:tr w:rsidR="00B0042C" w:rsidRPr="00B0042C" w:rsidTr="00605CBD">
        <w:trPr>
          <w:trHeight w:val="3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312" w:rsidRDefault="00161856" w:rsidP="0000731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996DA7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کاتال</w:t>
            </w:r>
            <w:r w:rsidR="00007312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یست</w:t>
            </w:r>
          </w:p>
          <w:p w:rsidR="00007312" w:rsidRDefault="00007312" w:rsidP="0000731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(ارشدآلی بین الملل</w:t>
            </w:r>
            <w:r w:rsidR="00720C5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-403</w:t>
            </w: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007312" w:rsidRDefault="00007312" w:rsidP="0000731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غفوری</w:t>
            </w:r>
          </w:p>
          <w:p w:rsidR="00161856" w:rsidRDefault="00007312" w:rsidP="00923774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(</w:t>
            </w:r>
            <w:r w:rsidR="00923774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06</w:t>
            </w:r>
            <w:r w:rsidR="00161856" w:rsidRPr="00996DA7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9122CA" w:rsidRPr="00B0042C" w:rsidRDefault="009122CA" w:rsidP="00D1090B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621" w:rsidRPr="00D212E2" w:rsidRDefault="00AF2621" w:rsidP="00D212E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شیمی فیزیک آلی(ارشدآلی بین الملل</w:t>
            </w:r>
            <w:r w:rsidR="00720C5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404</w:t>
            </w: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د.ملکی(</w:t>
            </w:r>
            <w:r w:rsidR="001650FD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</w:t>
            </w: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1C75AF" w:rsidRPr="001C75AF" w:rsidRDefault="001C75AF" w:rsidP="00AF2621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</w:t>
            </w:r>
            <w:r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پکتروسکپی تجزیه ای2</w:t>
            </w:r>
          </w:p>
          <w:p w:rsidR="001C75AF" w:rsidRPr="001C75AF" w:rsidRDefault="001C75AF" w:rsidP="001C75AF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(ارشدتجزیه بین الملل)</w:t>
            </w:r>
          </w:p>
          <w:p w:rsidR="001C75AF" w:rsidRPr="001C75AF" w:rsidRDefault="001C75AF" w:rsidP="001C75AF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دشتیان(2</w:t>
            </w:r>
            <w:r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F41729" w:rsidRPr="00B0042C" w:rsidRDefault="001B2B25" w:rsidP="001C75AF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 xml:space="preserve">شیمی </w:t>
            </w:r>
            <w:r w:rsidR="007B7109"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آلی پیشرفته(ارشدآلی)</w:t>
            </w:r>
          </w:p>
          <w:p w:rsidR="007B7109" w:rsidRPr="00B0042C" w:rsidRDefault="007B7109" w:rsidP="00F41729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 غفوری</w:t>
            </w:r>
            <w:r w:rsidR="00F41729"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06)</w:t>
            </w:r>
          </w:p>
          <w:p w:rsidR="00F41729" w:rsidRPr="00B0042C" w:rsidRDefault="00FD6265" w:rsidP="005D2298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 xml:space="preserve">شیمی </w:t>
            </w:r>
            <w:r w:rsidR="007B7109"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آلی پیشرفته(ارشدآلی)</w:t>
            </w:r>
          </w:p>
          <w:p w:rsidR="008C5599" w:rsidRPr="00B0042C" w:rsidRDefault="007B7109" w:rsidP="00F41729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 رستم نیا</w:t>
            </w:r>
            <w:r w:rsidR="00F41729"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08)</w:t>
            </w:r>
          </w:p>
          <w:p w:rsidR="00547BC7" w:rsidRDefault="00BD3313" w:rsidP="00547BC7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الکتروشیمی تجزیه ای(ارشدتجزیه)</w:t>
            </w:r>
          </w:p>
          <w:p w:rsidR="00BD3313" w:rsidRPr="00B0042C" w:rsidRDefault="00BD3313" w:rsidP="00547BC7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غفاری نژاد(109)</w:t>
            </w:r>
          </w:p>
          <w:p w:rsidR="00B871F0" w:rsidRPr="00B0042C" w:rsidRDefault="00D27CA6" w:rsidP="00D27CA6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آلی -</w:t>
            </w:r>
            <w:r w:rsidR="00EA4492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عسگری</w:t>
            </w:r>
            <w:r w:rsidR="003C72F7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13)</w:t>
            </w:r>
          </w:p>
          <w:p w:rsidR="009122CA" w:rsidRPr="00B0042C" w:rsidRDefault="009122CA" w:rsidP="00D918E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آز- شیمی عمومی</w:t>
            </w:r>
            <w:r w:rsidR="00677343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  <w:r w:rsidR="00180B6F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.</w:t>
            </w:r>
            <w:r w:rsidR="008845E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شیران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B7A" w:rsidRPr="00B33B7A" w:rsidRDefault="00B33B7A" w:rsidP="00B33B7A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سينتيك و ديناميك شيميايي</w:t>
            </w:r>
          </w:p>
          <w:p w:rsidR="00FA3DDD" w:rsidRDefault="00B33B7A" w:rsidP="00B33B7A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ارشدفیزیک</w:t>
            </w: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)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 xml:space="preserve"> 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هاشمیان</w:t>
            </w: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 xml:space="preserve"> 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زاده</w:t>
            </w:r>
          </w:p>
          <w:p w:rsidR="00B33B7A" w:rsidRDefault="00B33B7A" w:rsidP="00FA3DDD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44 مهندسی شیمی</w:t>
            </w:r>
            <w:r w:rsidR="00FA3DDD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  <w:t>(</w:t>
            </w:r>
          </w:p>
          <w:p w:rsidR="00FA3DDD" w:rsidRDefault="00FA3DDD" w:rsidP="00FA3DDD">
            <w:pPr>
              <w:bidi/>
              <w:spacing w:line="259" w:lineRule="auto"/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FA3DDD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شیمی عمومی -د.سعادتی نسب</w:t>
            </w:r>
            <w:r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)</w:t>
            </w:r>
          </w:p>
          <w:p w:rsidR="00007312" w:rsidRPr="00007312" w:rsidRDefault="00007312" w:rsidP="00B33B7A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0731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ساختاروپیونددر ترکیبات معدنی(دکتری معدنی)</w:t>
            </w:r>
          </w:p>
          <w:p w:rsidR="00007312" w:rsidRDefault="00007312" w:rsidP="00B33B7A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00731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رحیمی(</w:t>
            </w:r>
            <w:r w:rsid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2</w:t>
            </w:r>
            <w:r w:rsidRPr="0000731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)</w:t>
            </w:r>
          </w:p>
          <w:p w:rsidR="00180575" w:rsidRPr="00B0042C" w:rsidRDefault="00180575" w:rsidP="001E39C6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طیف سنجی(ارشدآلی)د. نعیمی جمال</w:t>
            </w:r>
            <w:r w:rsidR="004B5D58"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06)</w:t>
            </w:r>
          </w:p>
          <w:p w:rsidR="00180575" w:rsidRPr="00B0042C" w:rsidRDefault="00180575" w:rsidP="00180575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 xml:space="preserve"> </w:t>
            </w:r>
            <w:r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طیف سنجی(ارشدآلی) د.عسگری</w:t>
            </w:r>
            <w:r w:rsidR="004B5D58"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08)</w:t>
            </w:r>
          </w:p>
          <w:p w:rsidR="000450F9" w:rsidRPr="004B4025" w:rsidRDefault="001B2B25" w:rsidP="001B2B25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</w:pPr>
            <w:r w:rsidRPr="004B4025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شیمی دارو یی(ارشد</w:t>
            </w:r>
            <w:r w:rsidR="000450F9" w:rsidRPr="004B4025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 xml:space="preserve"> آلی </w:t>
            </w:r>
            <w:r w:rsidRPr="004B4025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بین الملل</w:t>
            </w:r>
            <w:r w:rsidR="00720C5F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403</w:t>
            </w:r>
            <w:r w:rsidRPr="004B4025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)</w:t>
            </w:r>
          </w:p>
          <w:p w:rsidR="001B2B25" w:rsidRPr="00B0042C" w:rsidRDefault="001B2B25" w:rsidP="000450F9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4B4025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د.دکامین (109)</w:t>
            </w:r>
          </w:p>
          <w:p w:rsidR="001E39C6" w:rsidRPr="0082368E" w:rsidRDefault="00F70989" w:rsidP="001E39C6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lang w:bidi="fa-IR"/>
                <w14:ligatures w14:val="standardContextual"/>
              </w:rPr>
            </w:pPr>
            <w:r w:rsidRPr="0082368E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کروماتوگرافی(ارشد</w:t>
            </w:r>
            <w:r w:rsidR="001E39C6" w:rsidRPr="0082368E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تجزیه</w:t>
            </w:r>
            <w:r w:rsidRPr="0082368E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 xml:space="preserve"> بین الملل)</w:t>
            </w:r>
          </w:p>
          <w:p w:rsidR="00180A76" w:rsidRPr="00B0042C" w:rsidRDefault="00F70989" w:rsidP="001E39C6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82368E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د.</w:t>
            </w:r>
            <w:r w:rsidR="00180A76" w:rsidRPr="0082368E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ملاحسینی</w:t>
            </w:r>
            <w:r w:rsidR="004B5D58" w:rsidRPr="0082368E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(113)</w:t>
            </w:r>
          </w:p>
          <w:p w:rsidR="009122CA" w:rsidRPr="00B0042C" w:rsidRDefault="009122CA" w:rsidP="00D918E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 شیمی عمومی</w:t>
            </w:r>
            <w:r w:rsidR="00677343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="00180B6F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="00D918E1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. </w:t>
            </w:r>
            <w:r w:rsidR="008845E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ر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8E1" w:rsidRPr="00B0042C" w:rsidRDefault="00CF1BD8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 شیمی عمومی</w:t>
            </w:r>
            <w:r w:rsidR="00876A25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فیزیک-</w:t>
            </w:r>
          </w:p>
          <w:p w:rsidR="009122CA" w:rsidRPr="00B0042C" w:rsidRDefault="00876A25" w:rsidP="00D918E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D918E1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شید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D68" w:rsidRPr="00B0042C" w:rsidRDefault="00885D68" w:rsidP="00885D68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ک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رفته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(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فیزیک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885D68" w:rsidRPr="00B0042C" w:rsidRDefault="00885D68" w:rsidP="00885D68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سعادتی نسب(1)</w:t>
            </w:r>
          </w:p>
          <w:p w:rsidR="00667744" w:rsidRPr="00B0042C" w:rsidRDefault="002E18FA" w:rsidP="00885D68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های معدنی(دکتری معدنی)د.منطقی(2)</w:t>
            </w:r>
          </w:p>
          <w:p w:rsidR="00271B5B" w:rsidRDefault="00885D68" w:rsidP="00271B5B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پکتروسکپی تجزیه ای1(ارشدتجزیه)</w:t>
            </w:r>
          </w:p>
          <w:p w:rsidR="00885D68" w:rsidRPr="00B0042C" w:rsidRDefault="00885D68" w:rsidP="00271B5B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زارع(</w:t>
            </w:r>
            <w:r w:rsidR="00271B5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جازی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885D68" w:rsidRPr="00B0042C" w:rsidRDefault="00885D68" w:rsidP="00885D68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فیزیک آلی(ارشد آلی)د.ملکی(108)</w:t>
            </w:r>
          </w:p>
          <w:p w:rsidR="00A63FF0" w:rsidRDefault="00077BD2" w:rsidP="00077BD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آلی -</w:t>
            </w:r>
            <w:r w:rsidR="00A63FF0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دکامین(109)</w:t>
            </w:r>
          </w:p>
          <w:p w:rsidR="009A67AF" w:rsidRPr="009A67AF" w:rsidRDefault="009A67AF" w:rsidP="00D212E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9A67A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نتز مواد آلی(ارشد آلی بین الملل</w:t>
            </w:r>
            <w:r w:rsidR="00D212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403-404</w:t>
            </w:r>
          </w:p>
          <w:p w:rsidR="009A67AF" w:rsidRPr="00B0042C" w:rsidRDefault="009A67AF" w:rsidP="009A67AF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9A67A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جوانشیر(113)</w:t>
            </w:r>
          </w:p>
          <w:p w:rsidR="009122CA" w:rsidRPr="00B0042C" w:rsidRDefault="00774BEC" w:rsidP="0040079D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آز- شیمی عمومی</w:t>
            </w:r>
            <w:r w:rsidR="00DE35DA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د.</w:t>
            </w:r>
            <w:r w:rsidR="00D918E1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هر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63" w:rsidRDefault="00471263" w:rsidP="00471263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های نوین فیزیکی و شیمیایی جداسازی(دکتری تجزیه)د. ملاحسینی(1)</w:t>
            </w:r>
          </w:p>
          <w:p w:rsidR="00F73385" w:rsidRDefault="00F73385" w:rsidP="00F7338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F73385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د.ابارقی(105)</w:t>
            </w:r>
          </w:p>
          <w:p w:rsidR="00161856" w:rsidRDefault="00161856" w:rsidP="00B117D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61856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 -د</w:t>
            </w:r>
            <w:r w:rsidRPr="00161856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.</w:t>
            </w:r>
            <w:r w:rsidRPr="00161856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B117D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ضازاده</w:t>
            </w:r>
            <w:r w:rsidRPr="00161856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6)</w:t>
            </w:r>
          </w:p>
          <w:p w:rsidR="000E4E45" w:rsidRPr="00B0042C" w:rsidRDefault="000E4E45" w:rsidP="00471263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 آلی(ارشد آلی) د. جوانشیر</w:t>
            </w:r>
            <w:r w:rsidR="000762F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8)</w:t>
            </w:r>
          </w:p>
          <w:p w:rsidR="00E31A69" w:rsidRDefault="00E31A69" w:rsidP="005D229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 آلی(ارشد آلی )د.دکامین</w:t>
            </w:r>
            <w:r w:rsidR="000762F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9)</w:t>
            </w:r>
          </w:p>
          <w:p w:rsidR="00572EBC" w:rsidRPr="00161856" w:rsidRDefault="007D6DAB" w:rsidP="00B117D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یمی </w:t>
            </w:r>
            <w:r w:rsidR="00A74ED9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عمومی-د.</w:t>
            </w:r>
            <w:r w:rsidR="00B117D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هری </w:t>
            </w:r>
            <w:r w:rsidR="00A74ED9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13)</w:t>
            </w:r>
          </w:p>
          <w:p w:rsidR="00572EBC" w:rsidRPr="00B0042C" w:rsidRDefault="00572EBC" w:rsidP="00572EBC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9122CA" w:rsidRPr="00B0042C" w:rsidRDefault="00B87B0B" w:rsidP="00933F24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68E" w:rsidRPr="0082368E" w:rsidRDefault="0082368E" w:rsidP="0082368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روش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های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نتز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مواد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نانو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اختار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</w:t>
            </w:r>
          </w:p>
          <w:p w:rsidR="0082368E" w:rsidRPr="0082368E" w:rsidRDefault="0082368E" w:rsidP="0082368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(ارشدآلی بین الملل</w:t>
            </w:r>
            <w:r w:rsidR="00442516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404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82368E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نعیمی جمال(</w:t>
            </w:r>
            <w:r w:rsidR="0082368E"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06)</w:t>
            </w:r>
          </w:p>
          <w:p w:rsidR="00D918E1" w:rsidRPr="00B0042C" w:rsidRDefault="006A5324" w:rsidP="0082368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</w:t>
            </w:r>
          </w:p>
          <w:p w:rsidR="007D6DAB" w:rsidRPr="00B0042C" w:rsidRDefault="00180B6F" w:rsidP="0082368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2025B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شیدی</w:t>
            </w:r>
            <w:r w:rsidR="007D6DAB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="006A532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8</w:t>
            </w:r>
            <w:r w:rsidR="007D6DAB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D918E1" w:rsidRPr="00B0042C" w:rsidRDefault="00227D8F" w:rsidP="007D6DAB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</w:t>
            </w:r>
          </w:p>
          <w:p w:rsidR="00227D8F" w:rsidRPr="00B0042C" w:rsidRDefault="00227D8F" w:rsidP="0082368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180B6F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D918E1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مودآبادی</w:t>
            </w:r>
            <w:r w:rsid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="006A532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9</w:t>
            </w:r>
            <w:r w:rsidR="007D6DAB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9122CA" w:rsidRPr="00B0042C" w:rsidRDefault="008003FB" w:rsidP="00180B6F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آز- شیمی </w:t>
            </w:r>
            <w:r w:rsidR="009122CA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مومی</w:t>
            </w:r>
            <w:r w:rsidR="006E7D5A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="00D918E1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مه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  <w:p w:rsidR="009122CA" w:rsidRPr="00B0042C" w:rsidRDefault="009122CA" w:rsidP="007942EB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به</w:t>
            </w:r>
          </w:p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B0042C" w:rsidRPr="00B0042C" w:rsidTr="00605CBD">
        <w:trPr>
          <w:trHeight w:val="15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68E" w:rsidRPr="0082368E" w:rsidRDefault="0082368E" w:rsidP="0082368E">
            <w:pPr>
              <w:bidi/>
              <w:spacing w:line="240" w:lineRule="auto"/>
              <w:contextualSpacing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lang w:bidi="fa-IR"/>
                <w14:ligatures w14:val="standardContextual"/>
              </w:rPr>
            </w:pPr>
            <w:r w:rsidRPr="0082368E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کروماتوگرافی(ارشد بین الملل)</w:t>
            </w:r>
          </w:p>
          <w:p w:rsidR="00605CBD" w:rsidRDefault="00605CBD" w:rsidP="00DA609A">
            <w:pPr>
              <w:bidi/>
              <w:spacing w:line="240" w:lineRule="auto"/>
              <w:contextualSpacing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</w:pPr>
            <w:r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د.</w:t>
            </w:r>
            <w:r w:rsidR="00DA609A" w:rsidRPr="00DA609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ملاحسینی</w:t>
            </w:r>
          </w:p>
          <w:p w:rsidR="0082368E" w:rsidRPr="001C75AF" w:rsidRDefault="00DA609A" w:rsidP="00605CBD">
            <w:pPr>
              <w:bidi/>
              <w:spacing w:line="240" w:lineRule="auto"/>
              <w:contextualSpacing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DA609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highlight w:val="yellow"/>
                <w:rtl/>
                <w:lang w:bidi="fa-IR"/>
                <w14:ligatures w14:val="standardContextual"/>
              </w:rPr>
              <w:t>(2)</w:t>
            </w:r>
          </w:p>
          <w:p w:rsidR="00E03322" w:rsidRPr="00B0042C" w:rsidRDefault="00E03322" w:rsidP="0082368E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عدن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رفته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785A02" w:rsidRDefault="00E03322" w:rsidP="001A60C9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مجاز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E03322" w:rsidRPr="00B0042C" w:rsidRDefault="00E03322" w:rsidP="00785A0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رح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 </w:t>
            </w:r>
          </w:p>
          <w:p w:rsidR="009122CA" w:rsidRPr="00B0042C" w:rsidRDefault="009122CA" w:rsidP="006558C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D7C" w:rsidRPr="00B0042C" w:rsidRDefault="008C5599" w:rsidP="008C5599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مپوزیت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ا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8C5599" w:rsidRPr="00B0042C" w:rsidRDefault="008C5599" w:rsidP="00610D7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="00BF23A7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ستم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ا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A521ED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)</w:t>
            </w:r>
          </w:p>
          <w:p w:rsidR="00A521ED" w:rsidRPr="00B0042C" w:rsidRDefault="008C5599" w:rsidP="00A521ED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اسای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یین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ا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8C5599" w:rsidRDefault="00BF23A7" w:rsidP="00A521ED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8C5599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غفوری</w:t>
            </w:r>
            <w:r w:rsidR="00A521ED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/</w:t>
            </w: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</w:t>
            </w:r>
            <w:r w:rsidR="008C5599"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ملکی</w:t>
            </w:r>
            <w:r w:rsidR="00A521ED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6)</w:t>
            </w:r>
          </w:p>
          <w:p w:rsidR="00B0042C" w:rsidRPr="004B4025" w:rsidRDefault="00B0042C" w:rsidP="00B0042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lang w:bidi="fa-IR"/>
              </w:rPr>
            </w:pPr>
            <w:r w:rsidRPr="004B4025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شیمی دارو یی(ارشدبین الملل</w:t>
            </w:r>
            <w:r w:rsidR="00720C5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403</w:t>
            </w:r>
            <w:r w:rsidRPr="004B4025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B0042C" w:rsidRPr="00B0042C" w:rsidRDefault="00B0042C" w:rsidP="00B0042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4025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دکامین(108)</w:t>
            </w:r>
          </w:p>
          <w:p w:rsidR="00961545" w:rsidRPr="001C75AF" w:rsidRDefault="001C7D46" w:rsidP="00EA668D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</w:t>
            </w:r>
            <w:r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پکتروسکپی</w:t>
            </w:r>
            <w:r w:rsidR="00A63BEE"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تجزیه ای</w:t>
            </w:r>
            <w:r w:rsidR="00EA668D"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2</w:t>
            </w:r>
          </w:p>
          <w:p w:rsidR="0052181C" w:rsidRPr="001C75AF" w:rsidRDefault="00234073" w:rsidP="001C7D4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="001C7D46"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(ارشد</w:t>
            </w:r>
            <w:r w:rsidR="00F07262"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تجزیه </w:t>
            </w:r>
            <w:r w:rsidR="001C7D46"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بین الملل</w:t>
            </w:r>
            <w:r w:rsidR="00A63BEE"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A63BEE" w:rsidRPr="00B0042C" w:rsidRDefault="00A63BEE" w:rsidP="0052181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C75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دشتیان(113)</w:t>
            </w:r>
          </w:p>
          <w:p w:rsidR="00317C53" w:rsidRPr="00B0042C" w:rsidRDefault="00317C53" w:rsidP="0001153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 شیمی عمومی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د.</w:t>
            </w:r>
            <w:r w:rsidR="0071431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قاسم پور</w:t>
            </w:r>
          </w:p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08" w:rsidRPr="00AF2621" w:rsidRDefault="003F0208" w:rsidP="003F020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شیمی فیزیک آلی(ارشدآلی بین الملل</w:t>
            </w:r>
            <w:r w:rsidR="00547BC7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404</w:t>
            </w: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3F0208" w:rsidRDefault="003F0208" w:rsidP="003F020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ملکی(</w:t>
            </w: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</w:t>
            </w:r>
            <w:r w:rsidRPr="00AF262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EE0228" w:rsidRDefault="003F0208" w:rsidP="00EE022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2D30C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کاتالیست(ارشدآلی بین الملل</w:t>
            </w:r>
            <w:r w:rsidR="00442516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403</w:t>
            </w:r>
            <w:r w:rsidRPr="002D30C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3F0208" w:rsidRPr="00EE0228" w:rsidRDefault="003F0208" w:rsidP="00EE022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2D30C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غفوری(</w:t>
            </w:r>
            <w:r w:rsidR="00720C5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09</w:t>
            </w:r>
            <w:r w:rsidRPr="002D30C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22207F" w:rsidRPr="00B0042C" w:rsidRDefault="00754926" w:rsidP="003F020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ن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ها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754926" w:rsidRPr="00B0042C" w:rsidRDefault="00754926" w:rsidP="0022207F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.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سوی</w:t>
            </w:r>
            <w:r w:rsidR="0022207F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6)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9463C9" w:rsidRPr="00B0042C" w:rsidRDefault="009463C9" w:rsidP="009463C9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حث نوین در شیمی معدنی (ارشدمعدنی)</w:t>
            </w:r>
          </w:p>
          <w:p w:rsidR="009463C9" w:rsidRDefault="009463C9" w:rsidP="009463C9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منطقی(108)</w:t>
            </w:r>
          </w:p>
          <w:p w:rsidR="004D2D41" w:rsidRPr="00B0042C" w:rsidRDefault="004D2D41" w:rsidP="007143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(مواد)د.</w:t>
            </w:r>
            <w:r w:rsidR="0071431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قاسم پور</w:t>
            </w:r>
            <w:r w:rsidR="00876F69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13)</w:t>
            </w:r>
          </w:p>
          <w:p w:rsidR="00B43312" w:rsidRPr="00B0042C" w:rsidRDefault="00B43312" w:rsidP="00D27CA6">
            <w:pPr>
              <w:spacing w:line="240" w:lineRule="auto"/>
              <w:contextualSpacing/>
              <w:jc w:val="right"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جزیه</w:t>
            </w:r>
            <w:r w:rsidR="00D27CA6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D27CA6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لاحسین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="005874E7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46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="005874E7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9122CA" w:rsidRPr="00B0042C" w:rsidRDefault="009122CA" w:rsidP="0079349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 شیمی عمومی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="00180B6F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793495" w:rsidRPr="0079349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9D7B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رکزب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2CA" w:rsidRPr="00B0042C" w:rsidRDefault="0001153C" w:rsidP="00485F67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آز- شیمی عمومی </w:t>
            </w:r>
            <w:r w:rsidR="00180B6F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.</w:t>
            </w:r>
            <w:r w:rsidR="00714316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قاسم پ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1AE" w:rsidRPr="00B0042C" w:rsidRDefault="00267416" w:rsidP="002674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آلی پیشرفته(دکتری آلی)د.جوانشیر(1)</w:t>
            </w:r>
          </w:p>
          <w:p w:rsidR="007541D7" w:rsidRPr="00B0042C" w:rsidRDefault="007541D7" w:rsidP="002674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وانتو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2(</w:t>
            </w:r>
            <w:r w:rsidR="005A575B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="000B4803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ک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="005A575B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سهرابی</w:t>
            </w:r>
            <w:r w:rsidR="000B4803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="0026741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  <w:r w:rsidR="000B4803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8E4DD2" w:rsidRPr="00B0042C" w:rsidRDefault="008E4DD2" w:rsidP="00313A9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تجزیه در محلول های غیرآبی(دکتری تجزیه)د.ملاحسینی</w:t>
            </w:r>
            <w:r w:rsidR="00A16ACE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د.غفاری نژاد</w:t>
            </w:r>
            <w:r w:rsidR="000B4803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6)</w:t>
            </w:r>
          </w:p>
          <w:p w:rsidR="00B83215" w:rsidRPr="00B0042C" w:rsidRDefault="00B83215" w:rsidP="00B8321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معدنی پیشرفته(ارشد معدنی)</w:t>
            </w:r>
          </w:p>
          <w:p w:rsidR="00B83215" w:rsidRDefault="00B83215" w:rsidP="00B8321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تجردی(108)</w:t>
            </w:r>
          </w:p>
          <w:p w:rsidR="00287DDD" w:rsidRPr="00B0042C" w:rsidRDefault="00287DDD" w:rsidP="00287DDD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ا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ا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A61B59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  <w:p w:rsidR="00287DDD" w:rsidRPr="00B0042C" w:rsidRDefault="00287DDD" w:rsidP="00B1416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ربانی(</w:t>
            </w:r>
            <w:r w:rsidR="00B14162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3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180A76" w:rsidRPr="00B0042C" w:rsidRDefault="009122CA" w:rsidP="009E5C12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ز </w:t>
            </w:r>
            <w:r w:rsidRPr="00B0042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</w:t>
            </w:r>
            <w:r w:rsidR="009E5C12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530008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بارقی</w:t>
            </w:r>
          </w:p>
          <w:p w:rsidR="009122CA" w:rsidRPr="00B0042C" w:rsidRDefault="009122CA" w:rsidP="00180A7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208" w:rsidRDefault="003F0208" w:rsidP="00EE022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9A67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نتز مواد آلی(ارشد آلی بین الملل</w:t>
            </w:r>
            <w:r w:rsidR="00EE0228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-403-404</w:t>
            </w:r>
            <w:r w:rsidRPr="009A67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جوانشیر(</w:t>
            </w:r>
            <w:r w:rsidR="00326B01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44</w:t>
            </w:r>
            <w:r w:rsidR="00314FF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مهندسی شیمی</w:t>
            </w:r>
            <w:r w:rsidRPr="009A67AF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)</w:t>
            </w:r>
          </w:p>
          <w:p w:rsidR="001A6BEE" w:rsidRPr="00B0042C" w:rsidRDefault="001A6BEE" w:rsidP="003F020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یمی هتروسیکلیک پیشرفته </w:t>
            </w:r>
            <w:r w:rsidR="00237C43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ی آلی)</w:t>
            </w:r>
          </w:p>
          <w:p w:rsidR="00237C43" w:rsidRDefault="00237C43" w:rsidP="001A6BEE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 دکامین</w:t>
            </w:r>
            <w:r w:rsidR="00F51E72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2)</w:t>
            </w:r>
          </w:p>
          <w:p w:rsidR="002650BE" w:rsidRPr="00B0042C" w:rsidRDefault="00804390" w:rsidP="002025B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</w:t>
            </w:r>
            <w:r w:rsidR="002650BE" w:rsidRPr="002650B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.</w:t>
            </w:r>
            <w:r w:rsidR="002025BB" w:rsidRPr="002650B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7F4FC8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وشیاری</w:t>
            </w:r>
            <w:r w:rsidR="002025BB" w:rsidRPr="002025B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2650BE" w:rsidRPr="002650BE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5)</w:t>
            </w:r>
          </w:p>
          <w:p w:rsidR="00FD6265" w:rsidRPr="00B0042C" w:rsidRDefault="0008512D" w:rsidP="00313A9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حث نوین در شیمی تجزیه(دکتری تجزیه)</w:t>
            </w:r>
          </w:p>
          <w:p w:rsidR="0008512D" w:rsidRPr="00B0042C" w:rsidRDefault="0008512D" w:rsidP="00FD626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انبیاء-د.غفاری نژاد</w:t>
            </w:r>
            <w:r w:rsidR="007E108D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-</w:t>
            </w:r>
            <w:r w:rsidR="007E108D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زارع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6)</w:t>
            </w:r>
          </w:p>
          <w:p w:rsidR="0008512D" w:rsidRPr="00B0042C" w:rsidRDefault="0008512D" w:rsidP="00313A9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ریستالوگرافی(ارشدمعدنی)د.ربانی(10</w:t>
            </w:r>
            <w:r w:rsidR="00FD6265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A165FC" w:rsidRDefault="001A6F8B" w:rsidP="00313A9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های فیزیکی و شیمیایی جداسازی</w:t>
            </w:r>
          </w:p>
          <w:p w:rsidR="001A6F8B" w:rsidRDefault="001A6F8B" w:rsidP="00A165F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ارشد تجزیه)د. ملاحسینی</w:t>
            </w:r>
            <w:r w:rsidR="00FD6265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9)</w:t>
            </w:r>
          </w:p>
          <w:p w:rsidR="00170C5B" w:rsidRPr="00B0042C" w:rsidRDefault="00170C5B" w:rsidP="009E5C1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ز </w:t>
            </w:r>
            <w:r w:rsidRPr="00B0042C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="009E5C12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یمی عمومی </w:t>
            </w:r>
            <w:r w:rsidR="009E5C12" w:rsidRPr="00B0042C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="00180B6F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="00530008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ابار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C20" w:rsidRPr="00B0042C" w:rsidRDefault="00971B73" w:rsidP="00AC3B9D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حد واسط فعال(دکتری آلی)</w:t>
            </w:r>
            <w:bookmarkStart w:id="0" w:name="_Hlk199164487"/>
            <w:bookmarkStart w:id="1" w:name="_Hlk199164488"/>
            <w:bookmarkStart w:id="2" w:name="_Hlk199164489"/>
            <w:bookmarkStart w:id="3" w:name="_Hlk199164490"/>
          </w:p>
          <w:p w:rsidR="00971B73" w:rsidRPr="00B0042C" w:rsidRDefault="00971B73" w:rsidP="00AD2C20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 غفوری</w:t>
            </w:r>
            <w:bookmarkEnd w:id="0"/>
            <w:bookmarkEnd w:id="1"/>
            <w:bookmarkEnd w:id="2"/>
            <w:bookmarkEnd w:id="3"/>
            <w:r w:rsidR="00AD2C20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3)</w:t>
            </w:r>
          </w:p>
          <w:p w:rsidR="001A2845" w:rsidRPr="0082368E" w:rsidRDefault="001A2845" w:rsidP="001A2845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روش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های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نتز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مواد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نانو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ساختار</w:t>
            </w:r>
            <w:r w:rsidRPr="0082368E"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1</w:t>
            </w:r>
          </w:p>
          <w:p w:rsidR="001A2845" w:rsidRPr="0082368E" w:rsidRDefault="001A2845" w:rsidP="001A2845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</w:pP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 xml:space="preserve"> (ارشدآلی بین الملل)</w:t>
            </w:r>
          </w:p>
          <w:p w:rsidR="001A2845" w:rsidRPr="00B0042C" w:rsidRDefault="001A2845" w:rsidP="001A2845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رستم نیا</w:t>
            </w:r>
            <w:r w:rsidR="00EE0228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404</w:t>
            </w:r>
            <w:r w:rsidRPr="0082368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(106)</w:t>
            </w:r>
          </w:p>
          <w:p w:rsidR="00AD2C20" w:rsidRPr="00B0042C" w:rsidRDefault="00AD2C20" w:rsidP="00AD2C20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های کئوردیناسیونی</w:t>
            </w:r>
          </w:p>
          <w:p w:rsidR="00AD2C20" w:rsidRPr="00B0042C" w:rsidRDefault="00AD2C20" w:rsidP="00AD2C20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ارشدمعدنی)</w:t>
            </w:r>
          </w:p>
          <w:p w:rsidR="00AD2C20" w:rsidRPr="00B0042C" w:rsidRDefault="00AD2C20" w:rsidP="006D13F8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صفری فرد(10</w:t>
            </w:r>
            <w:r w:rsidR="006D13F8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6558C2" w:rsidRPr="00B0042C" w:rsidRDefault="006558C2" w:rsidP="006558C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ز </w:t>
            </w:r>
            <w:r w:rsidRPr="00B0042C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شیمی عمومی </w:t>
            </w:r>
            <w:r w:rsidRPr="00B0042C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530008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بارقی</w:t>
            </w:r>
          </w:p>
          <w:p w:rsidR="006A0689" w:rsidRPr="00B0042C" w:rsidRDefault="006A0689" w:rsidP="006A0689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6A0689" w:rsidRPr="00B0042C" w:rsidRDefault="006A0689" w:rsidP="006A0689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6A0689" w:rsidRPr="00B0042C" w:rsidRDefault="006A0689" w:rsidP="006A0689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6A0689" w:rsidRPr="00B0042C" w:rsidRDefault="006A0689" w:rsidP="006A0689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9122CA" w:rsidRPr="00B0042C" w:rsidRDefault="009122CA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B0042C" w:rsidRPr="00B0042C" w:rsidTr="00605CBD">
        <w:trPr>
          <w:trHeight w:val="2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4B" w:rsidRPr="00B0042C" w:rsidRDefault="00BB464B" w:rsidP="00BB464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ل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رفته</w:t>
            </w:r>
          </w:p>
          <w:p w:rsidR="00BB464B" w:rsidRPr="00B0042C" w:rsidRDefault="00BB464B" w:rsidP="00BB464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مجاز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706864" w:rsidRPr="00B0042C" w:rsidRDefault="00BB464B" w:rsidP="00BB464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غفور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شیمی آلی پیشرفته(ارشدآلی)</w:t>
            </w:r>
          </w:p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 غفوری(106)</w:t>
            </w:r>
          </w:p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شیمی آلی پیشرفته(ارشدآلی)</w:t>
            </w:r>
          </w:p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 رستم نیا(108)</w:t>
            </w:r>
          </w:p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الکتروشیمی تجزیه ای(ارشدتجزیه)</w:t>
            </w:r>
          </w:p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غفاری نژاد(109)</w:t>
            </w:r>
          </w:p>
          <w:p w:rsidR="000B2C82" w:rsidRPr="000B2C82" w:rsidRDefault="000B2C82" w:rsidP="000B2C82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B2C8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شیمی آلی -د.عسگری(113)</w:t>
            </w:r>
          </w:p>
          <w:p w:rsidR="00D54CC6" w:rsidRPr="00B0042C" w:rsidRDefault="00D54CC6" w:rsidP="0001153C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FF8" w:rsidRPr="00B33B7A" w:rsidRDefault="00737FF8" w:rsidP="00737FF8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سينتيك و ديناميك شيميايي</w:t>
            </w:r>
          </w:p>
          <w:p w:rsidR="00271B5B" w:rsidRDefault="00737FF8" w:rsidP="00737FF8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ارشدفیزیک</w:t>
            </w: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)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 xml:space="preserve"> 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هاشمیان</w:t>
            </w:r>
            <w:r w:rsidRPr="00B33B7A"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 xml:space="preserve"> </w:t>
            </w: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زاده</w:t>
            </w:r>
          </w:p>
          <w:p w:rsidR="00737FF8" w:rsidRDefault="00737FF8" w:rsidP="00271B5B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33B7A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(144 مهندسی شیمی</w:t>
            </w:r>
            <w:r w:rsidR="00271B5B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)</w:t>
            </w:r>
          </w:p>
          <w:p w:rsidR="00C305C9" w:rsidRDefault="00C305C9" w:rsidP="00C305C9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C305C9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شیمی عمومی -د.سعادتی نسب(1)</w:t>
            </w:r>
          </w:p>
          <w:p w:rsidR="00737FF8" w:rsidRPr="00007312" w:rsidRDefault="00737FF8" w:rsidP="00737FF8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00731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ساختاروپیونددر ترکیبات معدنی(دکتری معدنی)</w:t>
            </w:r>
          </w:p>
          <w:p w:rsidR="00737FF8" w:rsidRDefault="00737FF8" w:rsidP="00737FF8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lang w:bidi="fa-IR"/>
                <w14:ligatures w14:val="standardContextual"/>
              </w:rPr>
            </w:pPr>
            <w:r w:rsidRPr="0000731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د.رحیمی(</w:t>
            </w:r>
            <w:r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2</w:t>
            </w:r>
            <w:r w:rsidRPr="00007312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)</w:t>
            </w:r>
          </w:p>
          <w:p w:rsidR="00737FF8" w:rsidRPr="00B0042C" w:rsidRDefault="00737FF8" w:rsidP="00737FF8">
            <w:pPr>
              <w:bidi/>
              <w:spacing w:line="259" w:lineRule="auto"/>
              <w:rPr>
                <w:rFonts w:ascii="B Titr" w:eastAsia="B Titr" w:hAnsi="B Titr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B Titr" w:eastAsia="B Titr" w:hAnsi="B Titr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طیف سنجی(ارشدآلی)د. نعیمی جمال(106)</w:t>
            </w:r>
          </w:p>
          <w:p w:rsidR="00737FF8" w:rsidRPr="00C305C9" w:rsidRDefault="00737FF8" w:rsidP="00C305C9">
            <w:pPr>
              <w:bidi/>
              <w:spacing w:line="259" w:lineRule="auto"/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</w:pPr>
            <w:r w:rsidRPr="00B0042C">
              <w:rPr>
                <w:rFonts w:ascii="Arial" w:eastAsia="B Titr" w:hAnsi="Arial" w:cs="B Nazanin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 xml:space="preserve"> </w:t>
            </w:r>
            <w:r w:rsidRPr="00B0042C">
              <w:rPr>
                <w:rFonts w:ascii="Arial" w:eastAsia="B Titr" w:hAnsi="Arial" w:cs="B Nazanin" w:hint="cs"/>
                <w:b/>
                <w:bCs/>
                <w:color w:val="000000" w:themeColor="text1"/>
                <w:kern w:val="2"/>
                <w:sz w:val="16"/>
                <w:szCs w:val="16"/>
                <w:rtl/>
                <w:lang w:bidi="fa-IR"/>
                <w14:ligatures w14:val="standardContextual"/>
              </w:rPr>
              <w:t>طیف سنجی(ارشدآلی) د.عسگری(108)</w:t>
            </w:r>
          </w:p>
          <w:p w:rsidR="00170C5B" w:rsidRPr="00B0042C" w:rsidRDefault="0001153C" w:rsidP="00737FF8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 شیمی عمومی-</w:t>
            </w:r>
            <w:r w:rsidR="007605C9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793495" w:rsidRPr="0079349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9D7B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رکزب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864" w:rsidRPr="00B0042C" w:rsidRDefault="00706864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785A0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ک</w:t>
            </w:r>
            <w:r w:rsidRPr="00785A0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رفته</w:t>
            </w:r>
            <w:r w:rsidRPr="00785A0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(</w:t>
            </w: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فیزیک</w:t>
            </w:r>
            <w:r w:rsidRPr="00785A0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سعادتی نسب(1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های معدنی(دکتری معدنی)د.منطقی(2)</w:t>
            </w:r>
          </w:p>
          <w:p w:rsidR="00271B5B" w:rsidRDefault="00785A02" w:rsidP="00271B5B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سپکتروسکپی تجزیه ای1(ارشدتجزیه)</w:t>
            </w:r>
          </w:p>
          <w:p w:rsidR="00785A02" w:rsidRPr="00785A02" w:rsidRDefault="00785A02" w:rsidP="00271B5B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زارع(</w:t>
            </w:r>
            <w:r w:rsidR="00271B5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جازی</w:t>
            </w: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فیزیک آلی(ارشد آلی)د.ملکی(108)</w:t>
            </w:r>
          </w:p>
          <w:p w:rsid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آلی -د.دکامین(109)</w:t>
            </w:r>
          </w:p>
          <w:p w:rsidR="00706864" w:rsidRPr="00B0042C" w:rsidRDefault="00DA327B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</w:t>
            </w:r>
            <w:r w:rsidR="0001153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آلی -</w:t>
            </w:r>
            <w:r w:rsidR="00706864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572EBC" w:rsidRPr="00572EB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9D7B4B" w:rsidRPr="009D7B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عمت دوس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های نوین فیزیکی و شیمیایی جداسازی(دکتری تجزیه)د. ملاحسینی(1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د.ابارقی(105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 -د</w:t>
            </w:r>
            <w:r w:rsidRPr="00785A02"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.</w:t>
            </w: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رضازاده(106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 آلی(ارشد آلی) د. جوانشیر(108)</w:t>
            </w:r>
          </w:p>
          <w:p w:rsidR="00785A02" w:rsidRP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 آلی(ارشد آلی )د.دکامین(109)</w:t>
            </w:r>
          </w:p>
          <w:p w:rsidR="00785A02" w:rsidRDefault="00785A02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785A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د.مهری (113)</w:t>
            </w:r>
          </w:p>
          <w:p w:rsidR="00706864" w:rsidRPr="00B0042C" w:rsidRDefault="0001153C" w:rsidP="00785A02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- شیمی آلی -</w:t>
            </w:r>
            <w:r w:rsidR="0079349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9D7B4B" w:rsidRPr="009D7B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نعمت دوس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BAE" w:rsidRPr="00CF3BAE" w:rsidRDefault="00CF3BAE" w:rsidP="00CF3BA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F3BA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</w:t>
            </w:r>
          </w:p>
          <w:p w:rsidR="00CF3BAE" w:rsidRPr="00CF3BAE" w:rsidRDefault="002025BB" w:rsidP="00CF3BA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جمشیدی</w:t>
            </w:r>
            <w:r w:rsidR="00CF3BAE" w:rsidRPr="00CF3BA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08)</w:t>
            </w:r>
          </w:p>
          <w:p w:rsidR="00CF3BAE" w:rsidRPr="00CF3BAE" w:rsidRDefault="00CF3BAE" w:rsidP="00CF3BA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F3BA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</w:t>
            </w:r>
          </w:p>
          <w:p w:rsidR="00CF3BAE" w:rsidRDefault="00CF3BAE" w:rsidP="00CF3BAE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F3BA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 محمودآبادی(109)</w:t>
            </w:r>
          </w:p>
          <w:p w:rsidR="0001153C" w:rsidRDefault="0001153C" w:rsidP="0001153C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ز- شیمی  آلی </w:t>
            </w:r>
          </w:p>
          <w:p w:rsidR="00706864" w:rsidRPr="00B0042C" w:rsidRDefault="0001153C" w:rsidP="0001153C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="00706864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793495" w:rsidRPr="0079349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9D7B4B" w:rsidRPr="009D7B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عمت دوس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4" w:rsidRPr="00B0042C" w:rsidRDefault="00706864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  <w:p w:rsidR="00706864" w:rsidRPr="00B0042C" w:rsidRDefault="00706864" w:rsidP="00485F67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B0042C" w:rsidRPr="00B0042C" w:rsidTr="00605CBD">
        <w:trPr>
          <w:trHeight w:val="29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4B" w:rsidRPr="00BB464B" w:rsidRDefault="00BB464B" w:rsidP="00BB464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یمی</w:t>
            </w:r>
            <w:r w:rsidRPr="00BB464B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جزیه</w:t>
            </w:r>
            <w:r w:rsidRPr="00BB464B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پیشرفته</w:t>
            </w:r>
          </w:p>
          <w:p w:rsidR="00BB464B" w:rsidRPr="00BB464B" w:rsidRDefault="00BB464B" w:rsidP="00BB464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رشد</w:t>
            </w:r>
            <w:r w:rsidRPr="00BB464B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انومجازی</w:t>
            </w: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5055D1" w:rsidRPr="00B0042C" w:rsidRDefault="00BB464B" w:rsidP="00BB464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.هوشیار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B5B" w:rsidRDefault="00F41AF5" w:rsidP="00F41AF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مپوزیت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ا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F41AF5" w:rsidRPr="00B0042C" w:rsidRDefault="00F41AF5" w:rsidP="00271B5B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رستم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ا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)</w:t>
            </w:r>
          </w:p>
          <w:p w:rsidR="00F41AF5" w:rsidRPr="00B0042C" w:rsidRDefault="00F41AF5" w:rsidP="00F41AF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اسای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یین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ا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F41AF5" w:rsidRPr="00B0042C" w:rsidRDefault="00F41AF5" w:rsidP="00F41AF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B464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fa-IR"/>
              </w:rPr>
              <w:t>د.غفوری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/د.ملکی(106)</w:t>
            </w:r>
          </w:p>
          <w:p w:rsidR="005055D1" w:rsidRPr="00B0042C" w:rsidRDefault="005055D1" w:rsidP="00B13CBF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B26" w:rsidRPr="00B0042C" w:rsidRDefault="00AA2B26" w:rsidP="00AA2B2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ن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ها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AA2B26" w:rsidRPr="00B0042C" w:rsidRDefault="00AA2B26" w:rsidP="00AA2B2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.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سوی(106)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CE4D97" w:rsidRPr="00B0042C" w:rsidRDefault="00CE4D97" w:rsidP="00CE4D97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حث نوین در شیمی معدنی (ارشدمعدنی)</w:t>
            </w:r>
          </w:p>
          <w:p w:rsidR="00CE4D97" w:rsidRPr="00B0042C" w:rsidRDefault="00CE4D97" w:rsidP="00CE4D97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منطقی(108)</w:t>
            </w:r>
          </w:p>
          <w:p w:rsidR="00F11CB9" w:rsidRPr="00B0042C" w:rsidRDefault="0001153C" w:rsidP="007143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 -</w:t>
            </w:r>
            <w:r w:rsidR="00F11CB9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71431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قاسم پور </w:t>
            </w:r>
            <w:r w:rsidR="00C6768E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113)</w:t>
            </w:r>
          </w:p>
          <w:p w:rsidR="005055D1" w:rsidRPr="00B0042C" w:rsidRDefault="00B43312" w:rsidP="0001153C">
            <w:pPr>
              <w:spacing w:line="240" w:lineRule="auto"/>
              <w:contextualSpacing/>
              <w:jc w:val="right"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جزیه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لاحسین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="005874E7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46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2B0" w:rsidRDefault="001D72B0" w:rsidP="0001153C">
            <w:pPr>
              <w:bidi/>
              <w:spacing w:line="240" w:lineRule="auto"/>
              <w:contextualSpacing/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</w:t>
            </w:r>
          </w:p>
          <w:p w:rsidR="001D72B0" w:rsidRDefault="001D72B0" w:rsidP="001D72B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دشتیان</w:t>
            </w:r>
          </w:p>
          <w:p w:rsidR="001D72B0" w:rsidRDefault="001D72B0" w:rsidP="001D72B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bookmarkStart w:id="4" w:name="_GoBack"/>
            <w:bookmarkEnd w:id="4"/>
            <w:r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008 طبقه همکف علوم پایه)</w:t>
            </w:r>
          </w:p>
          <w:p w:rsidR="001D72B0" w:rsidRDefault="001D72B0" w:rsidP="001D72B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4C03B8" w:rsidRPr="00B0042C" w:rsidRDefault="004C03B8" w:rsidP="001D72B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جزیه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</w:p>
          <w:p w:rsidR="005055D1" w:rsidRPr="00B0042C" w:rsidRDefault="004C03B8" w:rsidP="004C03B8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="00E737B4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="00E737B4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وشیار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416" w:rsidRPr="00B0042C" w:rsidRDefault="00267416" w:rsidP="002674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آلی پیشرفته(دکتری آلی)د.جوانشیر(1)</w:t>
            </w:r>
          </w:p>
          <w:p w:rsidR="00267416" w:rsidRPr="00B0042C" w:rsidRDefault="00267416" w:rsidP="002674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وانتوم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2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فیزیک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سهرابی(2)</w:t>
            </w:r>
          </w:p>
          <w:p w:rsidR="00387F7B" w:rsidRPr="00B0042C" w:rsidRDefault="00387F7B" w:rsidP="00267416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تجزیه در محلول های غیرآبی(دکتری تجزیه)د.ملاحسینی-د.غفاری نژاد(106)</w:t>
            </w:r>
          </w:p>
          <w:p w:rsidR="00B83215" w:rsidRPr="00B0042C" w:rsidRDefault="00B83215" w:rsidP="00B8321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معدنی پیشرفته(ارشد معدنی)</w:t>
            </w:r>
          </w:p>
          <w:p w:rsidR="00B83215" w:rsidRPr="00B0042C" w:rsidRDefault="00B83215" w:rsidP="00B8321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تجردی(108)</w:t>
            </w:r>
          </w:p>
          <w:p w:rsidR="00C21C7C" w:rsidRPr="00B0042C" w:rsidRDefault="00C21C7C" w:rsidP="00C21C7C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ای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نتز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ا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  <w:p w:rsidR="00C21C7C" w:rsidRPr="00B0042C" w:rsidRDefault="00C21C7C" w:rsidP="00B83215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</w:t>
            </w:r>
            <w:r w:rsidRPr="00B0042C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ربانی(</w:t>
            </w:r>
            <w:r w:rsidR="00B83215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3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5055D1" w:rsidRPr="00B0042C" w:rsidRDefault="005055D1" w:rsidP="00E737B4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ز </w:t>
            </w:r>
            <w:r w:rsidRPr="00B0042C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</w:t>
            </w:r>
            <w:r w:rsidR="0095003E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</w:t>
            </w:r>
            <w:r w:rsidR="00180B6F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ی 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جزیه -</w:t>
            </w:r>
            <w:r w:rsidR="00180B6F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E737B4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هوشیاری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هتروسیکلیک پیشرفته</w:t>
            </w:r>
            <w:r w:rsidR="00271B5B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کتری آلی)</w:t>
            </w:r>
          </w:p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 دکامین(2)</w:t>
            </w:r>
          </w:p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 عمومی- د. هوشیاری (105)</w:t>
            </w:r>
          </w:p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حث نوین در شیمی تجزیه(دکتری تجزیه)</w:t>
            </w:r>
          </w:p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انبیاء-د.غفاری نژاد</w:t>
            </w:r>
            <w:r w:rsidRPr="00677100"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-</w:t>
            </w: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زارع(106)</w:t>
            </w:r>
          </w:p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ریستالوگرافی(ارشدمعدنی)د.ربانی(108)</w:t>
            </w:r>
          </w:p>
          <w:p w:rsidR="00677100" w:rsidRP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های فیزیکی و شیمیایی جداسازی</w:t>
            </w:r>
          </w:p>
          <w:p w:rsidR="00677100" w:rsidRDefault="00677100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77100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ارشد تجزیه)د. ملاحسینی(109)</w:t>
            </w:r>
          </w:p>
          <w:p w:rsidR="005055D1" w:rsidRPr="00B0042C" w:rsidRDefault="005055D1" w:rsidP="00677100">
            <w:pPr>
              <w:bidi/>
              <w:spacing w:line="240" w:lineRule="auto"/>
              <w:contextualSpacing/>
              <w:rPr>
                <w:rFonts w:ascii="Arial" w:eastAsia="Times New Roman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 شیمی تجزیه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="00180B6F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</w:t>
            </w:r>
            <w:r w:rsidR="00E833F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رضا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حد واسط فعال(دکتری آلی)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 غفوری(3)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های کئوردیناسیونی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ارشدمعدنی)</w:t>
            </w:r>
          </w:p>
          <w:p w:rsidR="005055D1" w:rsidRPr="00B0042C" w:rsidRDefault="005055D1" w:rsidP="00842FAD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صفری فرد(</w:t>
            </w:r>
            <w:r w:rsidR="00842FAD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8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5055D1" w:rsidRPr="00B0042C" w:rsidRDefault="005055D1" w:rsidP="0001153C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</w:t>
            </w:r>
            <w:r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 w:rsidR="0095003E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ش</w:t>
            </w:r>
            <w:r w:rsidR="0001153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می تجزیه -</w:t>
            </w:r>
            <w:r w:rsidR="00180B6F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="00E833F6" w:rsidRPr="00B0042C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رضاز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ه شنبه</w:t>
            </w:r>
          </w:p>
        </w:tc>
      </w:tr>
      <w:tr w:rsidR="00B0042C" w:rsidRPr="00B0042C" w:rsidTr="00605CBD">
        <w:trPr>
          <w:trHeight w:val="5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فناور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لیمرها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مجاز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نعیم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ا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وپرا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لکولی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شد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مجاز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)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.دکامی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663E99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-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ک</w:t>
            </w:r>
            <w:r w:rsidR="0001153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-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مدی</w:t>
            </w:r>
            <w:r w:rsidR="00525827"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663E99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-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ک</w:t>
            </w:r>
            <w:r w:rsidR="0001153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-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5D1" w:rsidRPr="00B0042C" w:rsidRDefault="00663E99" w:rsidP="0001153C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ز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-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ک</w:t>
            </w:r>
            <w:r w:rsidR="0001153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-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B0042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B0042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چهارشنبه</w:t>
            </w:r>
          </w:p>
          <w:p w:rsidR="005055D1" w:rsidRPr="00B0042C" w:rsidRDefault="005055D1" w:rsidP="005055D1">
            <w:pPr>
              <w:bidi/>
              <w:spacing w:line="240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830C27" w:rsidRPr="00B0042C" w:rsidRDefault="00830C27" w:rsidP="00485F67">
      <w:pPr>
        <w:spacing w:after="0" w:line="240" w:lineRule="auto"/>
        <w:contextualSpacing/>
        <w:rPr>
          <w:rFonts w:cs="B Nazanin"/>
          <w:b/>
          <w:bCs/>
          <w:color w:val="000000" w:themeColor="text1"/>
          <w:sz w:val="16"/>
          <w:szCs w:val="16"/>
        </w:rPr>
      </w:pPr>
    </w:p>
    <w:sectPr w:rsidR="00830C27" w:rsidRPr="00B0042C" w:rsidSect="009B297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C0" w:rsidRDefault="00DF1AC0" w:rsidP="008F005C">
      <w:pPr>
        <w:spacing w:after="0" w:line="240" w:lineRule="auto"/>
      </w:pPr>
      <w:r>
        <w:separator/>
      </w:r>
    </w:p>
  </w:endnote>
  <w:endnote w:type="continuationSeparator" w:id="0">
    <w:p w:rsidR="00DF1AC0" w:rsidRDefault="00DF1AC0" w:rsidP="008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C0" w:rsidRDefault="00DF1AC0" w:rsidP="008F005C">
      <w:pPr>
        <w:spacing w:after="0" w:line="240" w:lineRule="auto"/>
      </w:pPr>
      <w:r>
        <w:separator/>
      </w:r>
    </w:p>
  </w:footnote>
  <w:footnote w:type="continuationSeparator" w:id="0">
    <w:p w:rsidR="00DF1AC0" w:rsidRDefault="00DF1AC0" w:rsidP="008F0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1"/>
    <w:rsid w:val="000055A4"/>
    <w:rsid w:val="00007312"/>
    <w:rsid w:val="0001153C"/>
    <w:rsid w:val="00012A6A"/>
    <w:rsid w:val="00017FC3"/>
    <w:rsid w:val="00021DF0"/>
    <w:rsid w:val="000273B5"/>
    <w:rsid w:val="000302CB"/>
    <w:rsid w:val="00031241"/>
    <w:rsid w:val="00037CAA"/>
    <w:rsid w:val="00040AD5"/>
    <w:rsid w:val="00043DB5"/>
    <w:rsid w:val="000440B1"/>
    <w:rsid w:val="000446D7"/>
    <w:rsid w:val="000450F9"/>
    <w:rsid w:val="00046780"/>
    <w:rsid w:val="000467D4"/>
    <w:rsid w:val="00051591"/>
    <w:rsid w:val="00053721"/>
    <w:rsid w:val="0005465B"/>
    <w:rsid w:val="000576D3"/>
    <w:rsid w:val="00061E6D"/>
    <w:rsid w:val="0006573D"/>
    <w:rsid w:val="00065FE4"/>
    <w:rsid w:val="0006664F"/>
    <w:rsid w:val="0006798C"/>
    <w:rsid w:val="00070312"/>
    <w:rsid w:val="000735FF"/>
    <w:rsid w:val="00075AA9"/>
    <w:rsid w:val="000762F6"/>
    <w:rsid w:val="000772A0"/>
    <w:rsid w:val="00077BD2"/>
    <w:rsid w:val="00080AF0"/>
    <w:rsid w:val="0008512D"/>
    <w:rsid w:val="00085E36"/>
    <w:rsid w:val="000B2C82"/>
    <w:rsid w:val="000B322A"/>
    <w:rsid w:val="000B32A9"/>
    <w:rsid w:val="000B4803"/>
    <w:rsid w:val="000B5057"/>
    <w:rsid w:val="000B5B15"/>
    <w:rsid w:val="000B67DA"/>
    <w:rsid w:val="000C4DE8"/>
    <w:rsid w:val="000D1C1F"/>
    <w:rsid w:val="000D74DE"/>
    <w:rsid w:val="000E4E45"/>
    <w:rsid w:val="000F016D"/>
    <w:rsid w:val="000F2D88"/>
    <w:rsid w:val="000F63B8"/>
    <w:rsid w:val="000F6692"/>
    <w:rsid w:val="0010143C"/>
    <w:rsid w:val="0010228C"/>
    <w:rsid w:val="00112A53"/>
    <w:rsid w:val="00113A5A"/>
    <w:rsid w:val="001217C5"/>
    <w:rsid w:val="00122242"/>
    <w:rsid w:val="001251F1"/>
    <w:rsid w:val="0012557F"/>
    <w:rsid w:val="00125683"/>
    <w:rsid w:val="001267FD"/>
    <w:rsid w:val="00127EB5"/>
    <w:rsid w:val="00131636"/>
    <w:rsid w:val="0013321F"/>
    <w:rsid w:val="0013598D"/>
    <w:rsid w:val="001421F7"/>
    <w:rsid w:val="00143DC0"/>
    <w:rsid w:val="0014423F"/>
    <w:rsid w:val="001455BF"/>
    <w:rsid w:val="001519FE"/>
    <w:rsid w:val="001527E9"/>
    <w:rsid w:val="001541B8"/>
    <w:rsid w:val="00154425"/>
    <w:rsid w:val="001555F7"/>
    <w:rsid w:val="00161856"/>
    <w:rsid w:val="001633DA"/>
    <w:rsid w:val="00164378"/>
    <w:rsid w:val="001650FD"/>
    <w:rsid w:val="00170C5B"/>
    <w:rsid w:val="001711DA"/>
    <w:rsid w:val="00173312"/>
    <w:rsid w:val="00180575"/>
    <w:rsid w:val="00180A76"/>
    <w:rsid w:val="00180B6F"/>
    <w:rsid w:val="00181261"/>
    <w:rsid w:val="00183032"/>
    <w:rsid w:val="00191233"/>
    <w:rsid w:val="001915FF"/>
    <w:rsid w:val="0019697B"/>
    <w:rsid w:val="001A01FA"/>
    <w:rsid w:val="001A2845"/>
    <w:rsid w:val="001A427C"/>
    <w:rsid w:val="001A598D"/>
    <w:rsid w:val="001A60C9"/>
    <w:rsid w:val="001A6513"/>
    <w:rsid w:val="001A6BEE"/>
    <w:rsid w:val="001A6F8B"/>
    <w:rsid w:val="001B2B25"/>
    <w:rsid w:val="001B4E19"/>
    <w:rsid w:val="001B521B"/>
    <w:rsid w:val="001B54B5"/>
    <w:rsid w:val="001C625F"/>
    <w:rsid w:val="001C75AF"/>
    <w:rsid w:val="001C7D46"/>
    <w:rsid w:val="001D3352"/>
    <w:rsid w:val="001D72B0"/>
    <w:rsid w:val="001E2CAD"/>
    <w:rsid w:val="001E35A3"/>
    <w:rsid w:val="001E39C6"/>
    <w:rsid w:val="001E6955"/>
    <w:rsid w:val="001F0FF1"/>
    <w:rsid w:val="001F1CEE"/>
    <w:rsid w:val="001F3B07"/>
    <w:rsid w:val="001F5161"/>
    <w:rsid w:val="002025BB"/>
    <w:rsid w:val="00216FE6"/>
    <w:rsid w:val="00220FBB"/>
    <w:rsid w:val="0022207F"/>
    <w:rsid w:val="00223553"/>
    <w:rsid w:val="002246EB"/>
    <w:rsid w:val="00224C37"/>
    <w:rsid w:val="00224DAE"/>
    <w:rsid w:val="00227D8F"/>
    <w:rsid w:val="00234073"/>
    <w:rsid w:val="0023754B"/>
    <w:rsid w:val="00237C43"/>
    <w:rsid w:val="00246428"/>
    <w:rsid w:val="00255DA0"/>
    <w:rsid w:val="00257722"/>
    <w:rsid w:val="002623F0"/>
    <w:rsid w:val="00263E16"/>
    <w:rsid w:val="00264F16"/>
    <w:rsid w:val="002650BE"/>
    <w:rsid w:val="00265D23"/>
    <w:rsid w:val="002661D4"/>
    <w:rsid w:val="00267416"/>
    <w:rsid w:val="00267EAD"/>
    <w:rsid w:val="0027119C"/>
    <w:rsid w:val="00271794"/>
    <w:rsid w:val="00271B5B"/>
    <w:rsid w:val="0028258F"/>
    <w:rsid w:val="00282C26"/>
    <w:rsid w:val="0028735E"/>
    <w:rsid w:val="00287DDD"/>
    <w:rsid w:val="00295963"/>
    <w:rsid w:val="00296B2F"/>
    <w:rsid w:val="002A0508"/>
    <w:rsid w:val="002A4C53"/>
    <w:rsid w:val="002A4FFE"/>
    <w:rsid w:val="002A5400"/>
    <w:rsid w:val="002A65F9"/>
    <w:rsid w:val="002A6B40"/>
    <w:rsid w:val="002A6C70"/>
    <w:rsid w:val="002A754A"/>
    <w:rsid w:val="002A75F6"/>
    <w:rsid w:val="002B2050"/>
    <w:rsid w:val="002B4D64"/>
    <w:rsid w:val="002B53B3"/>
    <w:rsid w:val="002C0D99"/>
    <w:rsid w:val="002C4CBB"/>
    <w:rsid w:val="002D0941"/>
    <w:rsid w:val="002D1438"/>
    <w:rsid w:val="002D1E41"/>
    <w:rsid w:val="002D30CE"/>
    <w:rsid w:val="002D6EDC"/>
    <w:rsid w:val="002E14D4"/>
    <w:rsid w:val="002E16FF"/>
    <w:rsid w:val="002E18FA"/>
    <w:rsid w:val="002F4585"/>
    <w:rsid w:val="003063D7"/>
    <w:rsid w:val="00307FCB"/>
    <w:rsid w:val="003109D8"/>
    <w:rsid w:val="00312721"/>
    <w:rsid w:val="00313A98"/>
    <w:rsid w:val="00314FF0"/>
    <w:rsid w:val="00317665"/>
    <w:rsid w:val="00317C53"/>
    <w:rsid w:val="00325F48"/>
    <w:rsid w:val="00326B01"/>
    <w:rsid w:val="00326C2A"/>
    <w:rsid w:val="00327F34"/>
    <w:rsid w:val="0033357C"/>
    <w:rsid w:val="0033645D"/>
    <w:rsid w:val="00343ACC"/>
    <w:rsid w:val="00343FEE"/>
    <w:rsid w:val="00344638"/>
    <w:rsid w:val="00354A44"/>
    <w:rsid w:val="00355046"/>
    <w:rsid w:val="003621DB"/>
    <w:rsid w:val="0036520D"/>
    <w:rsid w:val="00372848"/>
    <w:rsid w:val="003816A8"/>
    <w:rsid w:val="00385EE0"/>
    <w:rsid w:val="00387F7B"/>
    <w:rsid w:val="0039318B"/>
    <w:rsid w:val="003A0EF1"/>
    <w:rsid w:val="003A1CA4"/>
    <w:rsid w:val="003A334B"/>
    <w:rsid w:val="003B194C"/>
    <w:rsid w:val="003B4E7A"/>
    <w:rsid w:val="003B5EC3"/>
    <w:rsid w:val="003C72F7"/>
    <w:rsid w:val="003D4261"/>
    <w:rsid w:val="003D5AD8"/>
    <w:rsid w:val="003D6A19"/>
    <w:rsid w:val="003D6AD5"/>
    <w:rsid w:val="003E0030"/>
    <w:rsid w:val="003E2084"/>
    <w:rsid w:val="003E6B6E"/>
    <w:rsid w:val="003F0208"/>
    <w:rsid w:val="003F4780"/>
    <w:rsid w:val="003F79B0"/>
    <w:rsid w:val="003F7A00"/>
    <w:rsid w:val="0040079D"/>
    <w:rsid w:val="00401FF7"/>
    <w:rsid w:val="0040231D"/>
    <w:rsid w:val="00403B70"/>
    <w:rsid w:val="00405022"/>
    <w:rsid w:val="004059D4"/>
    <w:rsid w:val="004062DE"/>
    <w:rsid w:val="0041457B"/>
    <w:rsid w:val="004244A7"/>
    <w:rsid w:val="004253D1"/>
    <w:rsid w:val="0042577F"/>
    <w:rsid w:val="00425FE7"/>
    <w:rsid w:val="00430764"/>
    <w:rsid w:val="0043425C"/>
    <w:rsid w:val="004352BD"/>
    <w:rsid w:val="00442516"/>
    <w:rsid w:val="004461B3"/>
    <w:rsid w:val="00450FBB"/>
    <w:rsid w:val="0045480F"/>
    <w:rsid w:val="00454CCD"/>
    <w:rsid w:val="004579E0"/>
    <w:rsid w:val="004601D8"/>
    <w:rsid w:val="00462C9B"/>
    <w:rsid w:val="004654EF"/>
    <w:rsid w:val="004666CA"/>
    <w:rsid w:val="004671E2"/>
    <w:rsid w:val="004703AD"/>
    <w:rsid w:val="00470BE0"/>
    <w:rsid w:val="00471263"/>
    <w:rsid w:val="004739F5"/>
    <w:rsid w:val="004771CB"/>
    <w:rsid w:val="00477B2B"/>
    <w:rsid w:val="00477F5A"/>
    <w:rsid w:val="0048004A"/>
    <w:rsid w:val="00485F67"/>
    <w:rsid w:val="004913FF"/>
    <w:rsid w:val="0049175C"/>
    <w:rsid w:val="0049660F"/>
    <w:rsid w:val="004A092C"/>
    <w:rsid w:val="004A4631"/>
    <w:rsid w:val="004A483B"/>
    <w:rsid w:val="004A59A4"/>
    <w:rsid w:val="004A5CD7"/>
    <w:rsid w:val="004A7304"/>
    <w:rsid w:val="004B16E4"/>
    <w:rsid w:val="004B2D1E"/>
    <w:rsid w:val="004B4025"/>
    <w:rsid w:val="004B52BD"/>
    <w:rsid w:val="004B5D58"/>
    <w:rsid w:val="004B6ED1"/>
    <w:rsid w:val="004C03B8"/>
    <w:rsid w:val="004C2B6F"/>
    <w:rsid w:val="004D095B"/>
    <w:rsid w:val="004D2D41"/>
    <w:rsid w:val="004D37AC"/>
    <w:rsid w:val="004D380F"/>
    <w:rsid w:val="004D3D70"/>
    <w:rsid w:val="004D5F71"/>
    <w:rsid w:val="004E02A0"/>
    <w:rsid w:val="004E1A00"/>
    <w:rsid w:val="004E2884"/>
    <w:rsid w:val="004F6890"/>
    <w:rsid w:val="0050225C"/>
    <w:rsid w:val="0050258F"/>
    <w:rsid w:val="005048E4"/>
    <w:rsid w:val="005055D1"/>
    <w:rsid w:val="005135CC"/>
    <w:rsid w:val="0051373C"/>
    <w:rsid w:val="00514F97"/>
    <w:rsid w:val="00517064"/>
    <w:rsid w:val="005204D6"/>
    <w:rsid w:val="00520F8D"/>
    <w:rsid w:val="0052181C"/>
    <w:rsid w:val="005230E1"/>
    <w:rsid w:val="00523694"/>
    <w:rsid w:val="005237FD"/>
    <w:rsid w:val="00524FBE"/>
    <w:rsid w:val="00525827"/>
    <w:rsid w:val="00530008"/>
    <w:rsid w:val="00531358"/>
    <w:rsid w:val="005327CC"/>
    <w:rsid w:val="00533B47"/>
    <w:rsid w:val="00534E88"/>
    <w:rsid w:val="00535C99"/>
    <w:rsid w:val="00540150"/>
    <w:rsid w:val="00540CFD"/>
    <w:rsid w:val="00540D5F"/>
    <w:rsid w:val="00544E98"/>
    <w:rsid w:val="00546420"/>
    <w:rsid w:val="00547BC7"/>
    <w:rsid w:val="00550724"/>
    <w:rsid w:val="005537EC"/>
    <w:rsid w:val="00557B6F"/>
    <w:rsid w:val="00557C06"/>
    <w:rsid w:val="005644ED"/>
    <w:rsid w:val="00564BEC"/>
    <w:rsid w:val="00565F9A"/>
    <w:rsid w:val="00572EBC"/>
    <w:rsid w:val="00577927"/>
    <w:rsid w:val="00583415"/>
    <w:rsid w:val="00585043"/>
    <w:rsid w:val="005874E7"/>
    <w:rsid w:val="005874FF"/>
    <w:rsid w:val="0058759C"/>
    <w:rsid w:val="00591CAD"/>
    <w:rsid w:val="00595635"/>
    <w:rsid w:val="005A0425"/>
    <w:rsid w:val="005A120B"/>
    <w:rsid w:val="005A575B"/>
    <w:rsid w:val="005B0185"/>
    <w:rsid w:val="005B59B1"/>
    <w:rsid w:val="005B707B"/>
    <w:rsid w:val="005B7707"/>
    <w:rsid w:val="005D20FA"/>
    <w:rsid w:val="005D2298"/>
    <w:rsid w:val="005E1825"/>
    <w:rsid w:val="005E43DE"/>
    <w:rsid w:val="005E4AD5"/>
    <w:rsid w:val="005E7B6C"/>
    <w:rsid w:val="005F2AB8"/>
    <w:rsid w:val="005F2FEA"/>
    <w:rsid w:val="00600AB6"/>
    <w:rsid w:val="00601ACD"/>
    <w:rsid w:val="00602F24"/>
    <w:rsid w:val="00603B30"/>
    <w:rsid w:val="00605CBD"/>
    <w:rsid w:val="00607D9A"/>
    <w:rsid w:val="00610D7C"/>
    <w:rsid w:val="00612A1F"/>
    <w:rsid w:val="00614E29"/>
    <w:rsid w:val="00622C04"/>
    <w:rsid w:val="00626931"/>
    <w:rsid w:val="006312C9"/>
    <w:rsid w:val="00637BDD"/>
    <w:rsid w:val="006422E1"/>
    <w:rsid w:val="00642E6C"/>
    <w:rsid w:val="00644964"/>
    <w:rsid w:val="00654C40"/>
    <w:rsid w:val="006558C2"/>
    <w:rsid w:val="0065776C"/>
    <w:rsid w:val="00660298"/>
    <w:rsid w:val="00660990"/>
    <w:rsid w:val="00660DC3"/>
    <w:rsid w:val="00661312"/>
    <w:rsid w:val="00661AB4"/>
    <w:rsid w:val="00663E99"/>
    <w:rsid w:val="00667744"/>
    <w:rsid w:val="00677100"/>
    <w:rsid w:val="00677343"/>
    <w:rsid w:val="00692270"/>
    <w:rsid w:val="00696C26"/>
    <w:rsid w:val="006A0689"/>
    <w:rsid w:val="006A0C72"/>
    <w:rsid w:val="006A1241"/>
    <w:rsid w:val="006A5324"/>
    <w:rsid w:val="006B18A5"/>
    <w:rsid w:val="006B2908"/>
    <w:rsid w:val="006B5B4E"/>
    <w:rsid w:val="006C0E91"/>
    <w:rsid w:val="006C5BD5"/>
    <w:rsid w:val="006C6DDC"/>
    <w:rsid w:val="006D13F8"/>
    <w:rsid w:val="006D17B9"/>
    <w:rsid w:val="006D2CF7"/>
    <w:rsid w:val="006E0A61"/>
    <w:rsid w:val="006E0B69"/>
    <w:rsid w:val="006E3F36"/>
    <w:rsid w:val="006E4CA2"/>
    <w:rsid w:val="006E4D64"/>
    <w:rsid w:val="006E5704"/>
    <w:rsid w:val="006E7D5A"/>
    <w:rsid w:val="006F19CB"/>
    <w:rsid w:val="006F7597"/>
    <w:rsid w:val="006F784D"/>
    <w:rsid w:val="007002F6"/>
    <w:rsid w:val="0070081C"/>
    <w:rsid w:val="00701FC4"/>
    <w:rsid w:val="007047E5"/>
    <w:rsid w:val="00705007"/>
    <w:rsid w:val="00706864"/>
    <w:rsid w:val="00712618"/>
    <w:rsid w:val="00713006"/>
    <w:rsid w:val="00713FBB"/>
    <w:rsid w:val="00714316"/>
    <w:rsid w:val="007145EB"/>
    <w:rsid w:val="00714996"/>
    <w:rsid w:val="00714B8F"/>
    <w:rsid w:val="00720C5F"/>
    <w:rsid w:val="0072128B"/>
    <w:rsid w:val="00723CBB"/>
    <w:rsid w:val="0072434D"/>
    <w:rsid w:val="00725034"/>
    <w:rsid w:val="00731DB1"/>
    <w:rsid w:val="00737FF8"/>
    <w:rsid w:val="007446CE"/>
    <w:rsid w:val="007465E8"/>
    <w:rsid w:val="007466A2"/>
    <w:rsid w:val="007541D7"/>
    <w:rsid w:val="00754882"/>
    <w:rsid w:val="00754926"/>
    <w:rsid w:val="00754967"/>
    <w:rsid w:val="00755B8B"/>
    <w:rsid w:val="007561AE"/>
    <w:rsid w:val="00756C9B"/>
    <w:rsid w:val="007605C9"/>
    <w:rsid w:val="00761AD5"/>
    <w:rsid w:val="007628EA"/>
    <w:rsid w:val="0076368B"/>
    <w:rsid w:val="007656E4"/>
    <w:rsid w:val="007666AD"/>
    <w:rsid w:val="00771D9E"/>
    <w:rsid w:val="00774BEC"/>
    <w:rsid w:val="00776239"/>
    <w:rsid w:val="00776E9C"/>
    <w:rsid w:val="00777076"/>
    <w:rsid w:val="00785A02"/>
    <w:rsid w:val="00792FA6"/>
    <w:rsid w:val="00793495"/>
    <w:rsid w:val="007942EB"/>
    <w:rsid w:val="0079720E"/>
    <w:rsid w:val="007A2688"/>
    <w:rsid w:val="007A4E12"/>
    <w:rsid w:val="007A7463"/>
    <w:rsid w:val="007B027D"/>
    <w:rsid w:val="007B126A"/>
    <w:rsid w:val="007B28A6"/>
    <w:rsid w:val="007B36E9"/>
    <w:rsid w:val="007B485C"/>
    <w:rsid w:val="007B6450"/>
    <w:rsid w:val="007B7109"/>
    <w:rsid w:val="007B7E73"/>
    <w:rsid w:val="007C0407"/>
    <w:rsid w:val="007C0813"/>
    <w:rsid w:val="007C2341"/>
    <w:rsid w:val="007C3BE6"/>
    <w:rsid w:val="007C541E"/>
    <w:rsid w:val="007D587F"/>
    <w:rsid w:val="007D6DAB"/>
    <w:rsid w:val="007E108D"/>
    <w:rsid w:val="007E15BF"/>
    <w:rsid w:val="007E4E60"/>
    <w:rsid w:val="007E5302"/>
    <w:rsid w:val="007E6E04"/>
    <w:rsid w:val="007E77F2"/>
    <w:rsid w:val="007F4FC8"/>
    <w:rsid w:val="008003FB"/>
    <w:rsid w:val="00800678"/>
    <w:rsid w:val="00804390"/>
    <w:rsid w:val="00806420"/>
    <w:rsid w:val="0081150C"/>
    <w:rsid w:val="00815875"/>
    <w:rsid w:val="008228E0"/>
    <w:rsid w:val="0082368E"/>
    <w:rsid w:val="00825428"/>
    <w:rsid w:val="00826950"/>
    <w:rsid w:val="00830C27"/>
    <w:rsid w:val="008322E1"/>
    <w:rsid w:val="00833AE7"/>
    <w:rsid w:val="00842829"/>
    <w:rsid w:val="00842FAD"/>
    <w:rsid w:val="008434E8"/>
    <w:rsid w:val="0084547F"/>
    <w:rsid w:val="00847649"/>
    <w:rsid w:val="00850D81"/>
    <w:rsid w:val="008542F1"/>
    <w:rsid w:val="00855475"/>
    <w:rsid w:val="00857FA9"/>
    <w:rsid w:val="00864142"/>
    <w:rsid w:val="008656A6"/>
    <w:rsid w:val="00865868"/>
    <w:rsid w:val="00866223"/>
    <w:rsid w:val="0086645A"/>
    <w:rsid w:val="008747D9"/>
    <w:rsid w:val="00876A25"/>
    <w:rsid w:val="00876F69"/>
    <w:rsid w:val="00877A02"/>
    <w:rsid w:val="008845E4"/>
    <w:rsid w:val="00885D68"/>
    <w:rsid w:val="0089003E"/>
    <w:rsid w:val="008930D5"/>
    <w:rsid w:val="008943F3"/>
    <w:rsid w:val="00894B68"/>
    <w:rsid w:val="00894CFD"/>
    <w:rsid w:val="00894F35"/>
    <w:rsid w:val="00896923"/>
    <w:rsid w:val="008A0C25"/>
    <w:rsid w:val="008A2686"/>
    <w:rsid w:val="008A28E9"/>
    <w:rsid w:val="008A4109"/>
    <w:rsid w:val="008B060E"/>
    <w:rsid w:val="008B4C60"/>
    <w:rsid w:val="008B5EC8"/>
    <w:rsid w:val="008C3DAE"/>
    <w:rsid w:val="008C5599"/>
    <w:rsid w:val="008C6117"/>
    <w:rsid w:val="008D53F9"/>
    <w:rsid w:val="008E3E45"/>
    <w:rsid w:val="008E4DD2"/>
    <w:rsid w:val="008E523D"/>
    <w:rsid w:val="008F005C"/>
    <w:rsid w:val="008F1E0A"/>
    <w:rsid w:val="008F73A9"/>
    <w:rsid w:val="009014A6"/>
    <w:rsid w:val="00903395"/>
    <w:rsid w:val="00910DB7"/>
    <w:rsid w:val="009122CA"/>
    <w:rsid w:val="009163CC"/>
    <w:rsid w:val="00916865"/>
    <w:rsid w:val="009179EC"/>
    <w:rsid w:val="00923774"/>
    <w:rsid w:val="009238B2"/>
    <w:rsid w:val="0092645B"/>
    <w:rsid w:val="00933F24"/>
    <w:rsid w:val="00936E88"/>
    <w:rsid w:val="00943353"/>
    <w:rsid w:val="00945723"/>
    <w:rsid w:val="009463C9"/>
    <w:rsid w:val="00947F71"/>
    <w:rsid w:val="0095003E"/>
    <w:rsid w:val="00961545"/>
    <w:rsid w:val="009623FD"/>
    <w:rsid w:val="00963B04"/>
    <w:rsid w:val="009646EB"/>
    <w:rsid w:val="00967CA5"/>
    <w:rsid w:val="0097065A"/>
    <w:rsid w:val="009717EA"/>
    <w:rsid w:val="00971B73"/>
    <w:rsid w:val="009751D1"/>
    <w:rsid w:val="0097522C"/>
    <w:rsid w:val="00980AE3"/>
    <w:rsid w:val="00985C31"/>
    <w:rsid w:val="00996DA7"/>
    <w:rsid w:val="00997DD6"/>
    <w:rsid w:val="009A67AF"/>
    <w:rsid w:val="009A7DA6"/>
    <w:rsid w:val="009B0662"/>
    <w:rsid w:val="009B1C34"/>
    <w:rsid w:val="009B2405"/>
    <w:rsid w:val="009B2971"/>
    <w:rsid w:val="009C0437"/>
    <w:rsid w:val="009C3F52"/>
    <w:rsid w:val="009C3F60"/>
    <w:rsid w:val="009D6AB4"/>
    <w:rsid w:val="009D7783"/>
    <w:rsid w:val="009D7B4B"/>
    <w:rsid w:val="009E0764"/>
    <w:rsid w:val="009E0A45"/>
    <w:rsid w:val="009E10D4"/>
    <w:rsid w:val="009E2921"/>
    <w:rsid w:val="009E4B58"/>
    <w:rsid w:val="009E5C12"/>
    <w:rsid w:val="009E6AA8"/>
    <w:rsid w:val="009F0FF1"/>
    <w:rsid w:val="009F122F"/>
    <w:rsid w:val="009F4F56"/>
    <w:rsid w:val="009F73B1"/>
    <w:rsid w:val="00A00E14"/>
    <w:rsid w:val="00A03A63"/>
    <w:rsid w:val="00A071C3"/>
    <w:rsid w:val="00A07DA3"/>
    <w:rsid w:val="00A11982"/>
    <w:rsid w:val="00A11C9A"/>
    <w:rsid w:val="00A12094"/>
    <w:rsid w:val="00A130D1"/>
    <w:rsid w:val="00A165FC"/>
    <w:rsid w:val="00A16ACE"/>
    <w:rsid w:val="00A2497F"/>
    <w:rsid w:val="00A25937"/>
    <w:rsid w:val="00A36FD7"/>
    <w:rsid w:val="00A417B4"/>
    <w:rsid w:val="00A43AE7"/>
    <w:rsid w:val="00A521ED"/>
    <w:rsid w:val="00A530DD"/>
    <w:rsid w:val="00A54050"/>
    <w:rsid w:val="00A5580F"/>
    <w:rsid w:val="00A61B59"/>
    <w:rsid w:val="00A61C6D"/>
    <w:rsid w:val="00A6229B"/>
    <w:rsid w:val="00A633F6"/>
    <w:rsid w:val="00A63BEE"/>
    <w:rsid w:val="00A63FF0"/>
    <w:rsid w:val="00A73D3C"/>
    <w:rsid w:val="00A74ED9"/>
    <w:rsid w:val="00A74F94"/>
    <w:rsid w:val="00A76728"/>
    <w:rsid w:val="00A77CFE"/>
    <w:rsid w:val="00A77F5B"/>
    <w:rsid w:val="00A812CD"/>
    <w:rsid w:val="00A830E6"/>
    <w:rsid w:val="00A85A27"/>
    <w:rsid w:val="00A864D1"/>
    <w:rsid w:val="00A90630"/>
    <w:rsid w:val="00A97A9F"/>
    <w:rsid w:val="00AA16E2"/>
    <w:rsid w:val="00AA2B26"/>
    <w:rsid w:val="00AA4EDD"/>
    <w:rsid w:val="00AA79C3"/>
    <w:rsid w:val="00AB02CD"/>
    <w:rsid w:val="00AB14FC"/>
    <w:rsid w:val="00AB1910"/>
    <w:rsid w:val="00AB1AF9"/>
    <w:rsid w:val="00AB2B20"/>
    <w:rsid w:val="00AB355D"/>
    <w:rsid w:val="00AB4245"/>
    <w:rsid w:val="00AB6DAC"/>
    <w:rsid w:val="00AC11D0"/>
    <w:rsid w:val="00AC34AA"/>
    <w:rsid w:val="00AC3B9D"/>
    <w:rsid w:val="00AD2875"/>
    <w:rsid w:val="00AD2C20"/>
    <w:rsid w:val="00AD3681"/>
    <w:rsid w:val="00AD3F53"/>
    <w:rsid w:val="00AE05FE"/>
    <w:rsid w:val="00AE1454"/>
    <w:rsid w:val="00AE3127"/>
    <w:rsid w:val="00AE35A2"/>
    <w:rsid w:val="00AE4FA3"/>
    <w:rsid w:val="00AF2621"/>
    <w:rsid w:val="00AF317D"/>
    <w:rsid w:val="00AF6B01"/>
    <w:rsid w:val="00AF76F8"/>
    <w:rsid w:val="00B0042C"/>
    <w:rsid w:val="00B0358B"/>
    <w:rsid w:val="00B0423D"/>
    <w:rsid w:val="00B05DB0"/>
    <w:rsid w:val="00B071B0"/>
    <w:rsid w:val="00B117DB"/>
    <w:rsid w:val="00B13CBF"/>
    <w:rsid w:val="00B14162"/>
    <w:rsid w:val="00B17CA2"/>
    <w:rsid w:val="00B247C0"/>
    <w:rsid w:val="00B27119"/>
    <w:rsid w:val="00B27A0A"/>
    <w:rsid w:val="00B33B7A"/>
    <w:rsid w:val="00B34187"/>
    <w:rsid w:val="00B432EF"/>
    <w:rsid w:val="00B43312"/>
    <w:rsid w:val="00B44CC5"/>
    <w:rsid w:val="00B460FD"/>
    <w:rsid w:val="00B46D31"/>
    <w:rsid w:val="00B560BE"/>
    <w:rsid w:val="00B64805"/>
    <w:rsid w:val="00B65D9C"/>
    <w:rsid w:val="00B66911"/>
    <w:rsid w:val="00B734BC"/>
    <w:rsid w:val="00B75CE0"/>
    <w:rsid w:val="00B75F94"/>
    <w:rsid w:val="00B821FC"/>
    <w:rsid w:val="00B83215"/>
    <w:rsid w:val="00B83F1C"/>
    <w:rsid w:val="00B86112"/>
    <w:rsid w:val="00B86DF8"/>
    <w:rsid w:val="00B86E7C"/>
    <w:rsid w:val="00B871F0"/>
    <w:rsid w:val="00B8724B"/>
    <w:rsid w:val="00B87B0B"/>
    <w:rsid w:val="00B91082"/>
    <w:rsid w:val="00BA3F5C"/>
    <w:rsid w:val="00BB2680"/>
    <w:rsid w:val="00BB2F80"/>
    <w:rsid w:val="00BB464B"/>
    <w:rsid w:val="00BC0365"/>
    <w:rsid w:val="00BC03E4"/>
    <w:rsid w:val="00BC7B62"/>
    <w:rsid w:val="00BD3313"/>
    <w:rsid w:val="00BE2B5E"/>
    <w:rsid w:val="00BE3723"/>
    <w:rsid w:val="00BE41CC"/>
    <w:rsid w:val="00BE5990"/>
    <w:rsid w:val="00BF23A7"/>
    <w:rsid w:val="00BF4E88"/>
    <w:rsid w:val="00BF567E"/>
    <w:rsid w:val="00BF6FE8"/>
    <w:rsid w:val="00BF73E3"/>
    <w:rsid w:val="00C0058A"/>
    <w:rsid w:val="00C014DD"/>
    <w:rsid w:val="00C022C5"/>
    <w:rsid w:val="00C03666"/>
    <w:rsid w:val="00C0623C"/>
    <w:rsid w:val="00C12608"/>
    <w:rsid w:val="00C178A0"/>
    <w:rsid w:val="00C20ED6"/>
    <w:rsid w:val="00C213F9"/>
    <w:rsid w:val="00C21C7C"/>
    <w:rsid w:val="00C25EA9"/>
    <w:rsid w:val="00C305C9"/>
    <w:rsid w:val="00C42730"/>
    <w:rsid w:val="00C447B3"/>
    <w:rsid w:val="00C53C11"/>
    <w:rsid w:val="00C57D5A"/>
    <w:rsid w:val="00C60887"/>
    <w:rsid w:val="00C6236A"/>
    <w:rsid w:val="00C6458E"/>
    <w:rsid w:val="00C6621C"/>
    <w:rsid w:val="00C6768E"/>
    <w:rsid w:val="00C718F8"/>
    <w:rsid w:val="00C82B07"/>
    <w:rsid w:val="00C8401B"/>
    <w:rsid w:val="00C85090"/>
    <w:rsid w:val="00C8739C"/>
    <w:rsid w:val="00C90C62"/>
    <w:rsid w:val="00C91533"/>
    <w:rsid w:val="00C938DF"/>
    <w:rsid w:val="00C95286"/>
    <w:rsid w:val="00CA02C3"/>
    <w:rsid w:val="00CA28A7"/>
    <w:rsid w:val="00CA5B65"/>
    <w:rsid w:val="00CB079A"/>
    <w:rsid w:val="00CB13FB"/>
    <w:rsid w:val="00CB4801"/>
    <w:rsid w:val="00CC0C75"/>
    <w:rsid w:val="00CC2692"/>
    <w:rsid w:val="00CC4D99"/>
    <w:rsid w:val="00CC5268"/>
    <w:rsid w:val="00CC5D03"/>
    <w:rsid w:val="00CC7C6A"/>
    <w:rsid w:val="00CD23E4"/>
    <w:rsid w:val="00CD2D7A"/>
    <w:rsid w:val="00CD5E6B"/>
    <w:rsid w:val="00CE17AA"/>
    <w:rsid w:val="00CE18B2"/>
    <w:rsid w:val="00CE4D97"/>
    <w:rsid w:val="00CF1BD8"/>
    <w:rsid w:val="00CF2B62"/>
    <w:rsid w:val="00CF3BAE"/>
    <w:rsid w:val="00CF686D"/>
    <w:rsid w:val="00D0341C"/>
    <w:rsid w:val="00D03B48"/>
    <w:rsid w:val="00D0700C"/>
    <w:rsid w:val="00D1090B"/>
    <w:rsid w:val="00D11243"/>
    <w:rsid w:val="00D11EA9"/>
    <w:rsid w:val="00D12D48"/>
    <w:rsid w:val="00D13CA0"/>
    <w:rsid w:val="00D212E2"/>
    <w:rsid w:val="00D23706"/>
    <w:rsid w:val="00D27CA6"/>
    <w:rsid w:val="00D3565B"/>
    <w:rsid w:val="00D35977"/>
    <w:rsid w:val="00D45308"/>
    <w:rsid w:val="00D5027E"/>
    <w:rsid w:val="00D50D00"/>
    <w:rsid w:val="00D5105E"/>
    <w:rsid w:val="00D513E0"/>
    <w:rsid w:val="00D5157E"/>
    <w:rsid w:val="00D522A1"/>
    <w:rsid w:val="00D54CC6"/>
    <w:rsid w:val="00D55799"/>
    <w:rsid w:val="00D566E9"/>
    <w:rsid w:val="00D61117"/>
    <w:rsid w:val="00D617EB"/>
    <w:rsid w:val="00D64217"/>
    <w:rsid w:val="00D64FA4"/>
    <w:rsid w:val="00D66729"/>
    <w:rsid w:val="00D673E9"/>
    <w:rsid w:val="00D67DCD"/>
    <w:rsid w:val="00D8270E"/>
    <w:rsid w:val="00D8314E"/>
    <w:rsid w:val="00D842DB"/>
    <w:rsid w:val="00D872CA"/>
    <w:rsid w:val="00D918E1"/>
    <w:rsid w:val="00D91ED8"/>
    <w:rsid w:val="00D93A1A"/>
    <w:rsid w:val="00D97716"/>
    <w:rsid w:val="00DA20EF"/>
    <w:rsid w:val="00DA327B"/>
    <w:rsid w:val="00DA3B03"/>
    <w:rsid w:val="00DA46B0"/>
    <w:rsid w:val="00DA5D43"/>
    <w:rsid w:val="00DA609A"/>
    <w:rsid w:val="00DB19BB"/>
    <w:rsid w:val="00DB1FAE"/>
    <w:rsid w:val="00DB2F41"/>
    <w:rsid w:val="00DB3D3C"/>
    <w:rsid w:val="00DC2392"/>
    <w:rsid w:val="00DC4318"/>
    <w:rsid w:val="00DC4F0D"/>
    <w:rsid w:val="00DD24CB"/>
    <w:rsid w:val="00DD52D3"/>
    <w:rsid w:val="00DD6FDC"/>
    <w:rsid w:val="00DE1371"/>
    <w:rsid w:val="00DE333D"/>
    <w:rsid w:val="00DE35DA"/>
    <w:rsid w:val="00DE3F8C"/>
    <w:rsid w:val="00DE50D2"/>
    <w:rsid w:val="00DE57A8"/>
    <w:rsid w:val="00DE6699"/>
    <w:rsid w:val="00DF0389"/>
    <w:rsid w:val="00DF0E0E"/>
    <w:rsid w:val="00DF1AC0"/>
    <w:rsid w:val="00DF6867"/>
    <w:rsid w:val="00DF6D3A"/>
    <w:rsid w:val="00E03322"/>
    <w:rsid w:val="00E064E2"/>
    <w:rsid w:val="00E0708D"/>
    <w:rsid w:val="00E12C4A"/>
    <w:rsid w:val="00E12CCF"/>
    <w:rsid w:val="00E136D8"/>
    <w:rsid w:val="00E17E4C"/>
    <w:rsid w:val="00E24BFC"/>
    <w:rsid w:val="00E250CD"/>
    <w:rsid w:val="00E2582F"/>
    <w:rsid w:val="00E26E50"/>
    <w:rsid w:val="00E30AD6"/>
    <w:rsid w:val="00E31353"/>
    <w:rsid w:val="00E31A69"/>
    <w:rsid w:val="00E3336D"/>
    <w:rsid w:val="00E335A5"/>
    <w:rsid w:val="00E3456A"/>
    <w:rsid w:val="00E369BA"/>
    <w:rsid w:val="00E47B8E"/>
    <w:rsid w:val="00E5427E"/>
    <w:rsid w:val="00E542D1"/>
    <w:rsid w:val="00E56109"/>
    <w:rsid w:val="00E578BB"/>
    <w:rsid w:val="00E62AF7"/>
    <w:rsid w:val="00E65F75"/>
    <w:rsid w:val="00E66D2B"/>
    <w:rsid w:val="00E7143C"/>
    <w:rsid w:val="00E737B4"/>
    <w:rsid w:val="00E772CB"/>
    <w:rsid w:val="00E833F6"/>
    <w:rsid w:val="00E863D2"/>
    <w:rsid w:val="00E87356"/>
    <w:rsid w:val="00E87F85"/>
    <w:rsid w:val="00E91277"/>
    <w:rsid w:val="00E915CC"/>
    <w:rsid w:val="00E916C9"/>
    <w:rsid w:val="00E955DC"/>
    <w:rsid w:val="00EA1D77"/>
    <w:rsid w:val="00EA4492"/>
    <w:rsid w:val="00EA668D"/>
    <w:rsid w:val="00EB35C8"/>
    <w:rsid w:val="00EB3814"/>
    <w:rsid w:val="00EC3222"/>
    <w:rsid w:val="00EC36E4"/>
    <w:rsid w:val="00EC45BB"/>
    <w:rsid w:val="00ED4CEC"/>
    <w:rsid w:val="00EE0228"/>
    <w:rsid w:val="00EE13A4"/>
    <w:rsid w:val="00EE41B8"/>
    <w:rsid w:val="00EE4B6C"/>
    <w:rsid w:val="00EF437E"/>
    <w:rsid w:val="00EF46B4"/>
    <w:rsid w:val="00EF4DB3"/>
    <w:rsid w:val="00EF6025"/>
    <w:rsid w:val="00EF6D36"/>
    <w:rsid w:val="00F02DC9"/>
    <w:rsid w:val="00F05C1B"/>
    <w:rsid w:val="00F07262"/>
    <w:rsid w:val="00F10E4B"/>
    <w:rsid w:val="00F11CB9"/>
    <w:rsid w:val="00F138A3"/>
    <w:rsid w:val="00F209D1"/>
    <w:rsid w:val="00F21141"/>
    <w:rsid w:val="00F22FF6"/>
    <w:rsid w:val="00F24276"/>
    <w:rsid w:val="00F308AC"/>
    <w:rsid w:val="00F40CE4"/>
    <w:rsid w:val="00F41729"/>
    <w:rsid w:val="00F41AF5"/>
    <w:rsid w:val="00F41DEB"/>
    <w:rsid w:val="00F4371A"/>
    <w:rsid w:val="00F505C1"/>
    <w:rsid w:val="00F51E72"/>
    <w:rsid w:val="00F52A9D"/>
    <w:rsid w:val="00F53382"/>
    <w:rsid w:val="00F53CCD"/>
    <w:rsid w:val="00F55464"/>
    <w:rsid w:val="00F55618"/>
    <w:rsid w:val="00F64B87"/>
    <w:rsid w:val="00F65921"/>
    <w:rsid w:val="00F70989"/>
    <w:rsid w:val="00F73385"/>
    <w:rsid w:val="00F81711"/>
    <w:rsid w:val="00F85359"/>
    <w:rsid w:val="00F86F53"/>
    <w:rsid w:val="00FA0256"/>
    <w:rsid w:val="00FA0E1F"/>
    <w:rsid w:val="00FA1360"/>
    <w:rsid w:val="00FA21CD"/>
    <w:rsid w:val="00FA2D8A"/>
    <w:rsid w:val="00FA3DDD"/>
    <w:rsid w:val="00FA40EA"/>
    <w:rsid w:val="00FB2660"/>
    <w:rsid w:val="00FB31F6"/>
    <w:rsid w:val="00FC2420"/>
    <w:rsid w:val="00FC5416"/>
    <w:rsid w:val="00FD6265"/>
    <w:rsid w:val="00FE055A"/>
    <w:rsid w:val="00FE3D3E"/>
    <w:rsid w:val="00FF1C00"/>
    <w:rsid w:val="00FF46DA"/>
    <w:rsid w:val="00FF5775"/>
    <w:rsid w:val="00FF5A1D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15BF6"/>
  <w15:chartTrackingRefBased/>
  <w15:docId w15:val="{58A73AA1-54BB-417F-9B3E-6D69F76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5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4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4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4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4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4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5C"/>
  </w:style>
  <w:style w:type="paragraph" w:styleId="Footer">
    <w:name w:val="footer"/>
    <w:basedOn w:val="Normal"/>
    <w:link w:val="FooterChar"/>
    <w:uiPriority w:val="99"/>
    <w:unhideWhenUsed/>
    <w:rsid w:val="008F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5C"/>
  </w:style>
  <w:style w:type="character" w:customStyle="1" w:styleId="Heading1Char">
    <w:name w:val="Heading 1 Char"/>
    <w:basedOn w:val="DefaultParagraphFont"/>
    <w:link w:val="Heading1"/>
    <w:uiPriority w:val="9"/>
    <w:rsid w:val="00D84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42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42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42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42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4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84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42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842D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842DB"/>
    <w:rPr>
      <w:i/>
      <w:iCs/>
    </w:rPr>
  </w:style>
  <w:style w:type="paragraph" w:styleId="NoSpacing">
    <w:name w:val="No Spacing"/>
    <w:uiPriority w:val="1"/>
    <w:qFormat/>
    <w:rsid w:val="00D842D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410A-0FF7-4ADD-9CEF-5A6AD9A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bakhash</dc:creator>
  <cp:keywords/>
  <dc:description/>
  <cp:lastModifiedBy>poorbakhash</cp:lastModifiedBy>
  <cp:revision>117</cp:revision>
  <cp:lastPrinted>2025-10-14T05:02:00Z</cp:lastPrinted>
  <dcterms:created xsi:type="dcterms:W3CDTF">2025-09-08T04:47:00Z</dcterms:created>
  <dcterms:modified xsi:type="dcterms:W3CDTF">2025-10-26T08:00:00Z</dcterms:modified>
</cp:coreProperties>
</file>